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B77D" w14:textId="77777777" w:rsidR="00B61B7F" w:rsidRDefault="00B61B7F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14:paraId="1D0AF9C6" w14:textId="77777777"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14:paraId="491CDFB8" w14:textId="77777777"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14:paraId="73BF77EC" w14:textId="77777777"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14:paraId="13689006" w14:textId="77777777" w:rsidR="00967607" w:rsidRPr="00FF33D3" w:rsidRDefault="00967607" w:rsidP="00967607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14:paraId="2D69F040" w14:textId="77777777" w:rsidR="00C3298D" w:rsidRPr="00D970F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14:paraId="54329852" w14:textId="77777777" w:rsidR="00C2395A" w:rsidRPr="00D970F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собственно</w:t>
      </w:r>
      <w:r w:rsidR="00732B92" w:rsidRPr="00D970F3">
        <w:rPr>
          <w:rFonts w:ascii="PT Astra Serif" w:hAnsi="PT Astra Serif"/>
          <w:b/>
          <w:bCs/>
          <w:sz w:val="28"/>
          <w:szCs w:val="28"/>
        </w:rPr>
        <w:t>стью Ульяновской области на 20</w:t>
      </w:r>
      <w:r w:rsidR="00D42F6F" w:rsidRPr="00D970F3">
        <w:rPr>
          <w:rFonts w:ascii="PT Astra Serif" w:hAnsi="PT Astra Serif"/>
          <w:b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bCs/>
          <w:sz w:val="28"/>
          <w:szCs w:val="28"/>
        </w:rPr>
        <w:t>1</w:t>
      </w:r>
      <w:r w:rsidRPr="00D970F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340A7029" w14:textId="77777777" w:rsidR="006A65B2" w:rsidRDefault="006A65B2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F7D9DBA" w14:textId="77777777" w:rsidR="00967607" w:rsidRDefault="00967607" w:rsidP="00C2395A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118B153" w14:textId="77777777" w:rsidR="00F97DCD" w:rsidRDefault="00F97DCD" w:rsidP="00C2395A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14:paraId="0B57A54E" w14:textId="77777777" w:rsidR="00C2395A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C6D673F" w14:textId="77777777" w:rsidR="00967607" w:rsidRPr="00D970F3" w:rsidRDefault="00967607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1EA16B" w14:textId="77777777" w:rsidR="00C3298D" w:rsidRPr="00D970F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E23754A" w14:textId="77777777" w:rsidR="00C2395A" w:rsidRPr="00D970F3" w:rsidRDefault="00C2395A" w:rsidP="00D56E51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D970F3">
        <w:rPr>
          <w:rFonts w:ascii="PT Astra Serif" w:hAnsi="PT Astra Serif"/>
          <w:bCs/>
          <w:sz w:val="28"/>
          <w:szCs w:val="28"/>
        </w:rPr>
        <w:br/>
      </w:r>
      <w:r w:rsidR="00732B92" w:rsidRPr="00D970F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14:paraId="4157758B" w14:textId="77777777" w:rsidR="00C2395A" w:rsidRPr="00D970F3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14:paraId="53453148" w14:textId="77777777" w:rsidR="00C2395A" w:rsidRPr="00D970F3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80848E" w14:textId="77777777" w:rsidR="00C3298D" w:rsidRPr="00D970F3" w:rsidRDefault="00C3298D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69F68D" w14:textId="77777777" w:rsidR="00971A12" w:rsidRPr="00D970F3" w:rsidRDefault="00971A12" w:rsidP="00B61B7F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875E59" w:rsidRPr="00D970F3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 w:rsidR="007E50D0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D970F3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3298D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875E59" w:rsidRPr="00D970F3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14:paraId="65247D8D" w14:textId="77777777" w:rsidR="00AF473E" w:rsidRPr="00D970F3" w:rsidRDefault="00AF473E" w:rsidP="00B61B7F">
      <w:pPr>
        <w:rPr>
          <w:rFonts w:ascii="PT Astra Serif" w:hAnsi="PT Astra Serif"/>
          <w:sz w:val="28"/>
          <w:szCs w:val="28"/>
        </w:rPr>
      </w:pPr>
    </w:p>
    <w:p w14:paraId="43F16DA7" w14:textId="77777777" w:rsidR="00815D5A" w:rsidRPr="00D970F3" w:rsidRDefault="00815D5A" w:rsidP="00B61B7F">
      <w:pPr>
        <w:rPr>
          <w:rFonts w:ascii="PT Astra Serif" w:hAnsi="PT Astra Serif"/>
          <w:sz w:val="28"/>
          <w:szCs w:val="28"/>
        </w:rPr>
      </w:pPr>
    </w:p>
    <w:p w14:paraId="20087AEF" w14:textId="77777777" w:rsidR="005C4222" w:rsidRPr="00D970F3" w:rsidRDefault="005C4222" w:rsidP="00B61B7F">
      <w:pPr>
        <w:rPr>
          <w:rFonts w:ascii="PT Astra Serif" w:hAnsi="PT Astra Serif"/>
          <w:sz w:val="26"/>
          <w:szCs w:val="26"/>
        </w:rPr>
      </w:pPr>
    </w:p>
    <w:p w14:paraId="0060DF72" w14:textId="77777777" w:rsidR="008A4AB6" w:rsidRPr="00D970F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г. Ульяновск</w:t>
      </w:r>
    </w:p>
    <w:p w14:paraId="1F68C9DE" w14:textId="77777777" w:rsidR="008A4AB6" w:rsidRPr="00D970F3" w:rsidRDefault="00B61B7F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___ __________</w:t>
      </w:r>
      <w:r w:rsidR="002A6C61" w:rsidRPr="00D970F3">
        <w:rPr>
          <w:rFonts w:ascii="PT Astra Serif" w:hAnsi="PT Astra Serif"/>
          <w:sz w:val="28"/>
          <w:szCs w:val="26"/>
        </w:rPr>
        <w:t>_20</w:t>
      </w:r>
      <w:r w:rsidR="00892631" w:rsidRPr="00D970F3">
        <w:rPr>
          <w:rFonts w:ascii="PT Astra Serif" w:hAnsi="PT Astra Serif"/>
          <w:sz w:val="28"/>
          <w:szCs w:val="26"/>
        </w:rPr>
        <w:t>20</w:t>
      </w:r>
      <w:r w:rsidR="008A4AB6" w:rsidRPr="00D970F3">
        <w:rPr>
          <w:rFonts w:ascii="PT Astra Serif" w:hAnsi="PT Astra Serif"/>
          <w:sz w:val="28"/>
          <w:szCs w:val="26"/>
        </w:rPr>
        <w:t xml:space="preserve"> г.</w:t>
      </w:r>
    </w:p>
    <w:p w14:paraId="12151EFF" w14:textId="77777777" w:rsidR="00F37C96" w:rsidRPr="00D970F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№ ______ -ЗО</w:t>
      </w:r>
    </w:p>
    <w:p w14:paraId="4F52DA3A" w14:textId="77777777" w:rsidR="000352BB" w:rsidRDefault="000352BB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14:paraId="388AC8C0" w14:textId="77777777" w:rsidR="00967607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14:paraId="3F4433E2" w14:textId="77777777" w:rsidR="00967607" w:rsidRPr="00967607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967607" w:rsidRPr="00967607" w:rsidSect="00967607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873F8A" w14:textId="77777777" w:rsidR="00C2395A" w:rsidRPr="00D970F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7D9D742F" w14:textId="77777777" w:rsidR="00C2395A" w:rsidRPr="00D970F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14:paraId="1C7F3439" w14:textId="77777777" w:rsidR="00CC7802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 xml:space="preserve">Законом </w:t>
      </w:r>
    </w:p>
    <w:p w14:paraId="57034001" w14:textId="77777777"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Ульяновской области</w:t>
      </w:r>
    </w:p>
    <w:p w14:paraId="32BB4347" w14:textId="77777777"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«Об утверждении</w:t>
      </w:r>
    </w:p>
    <w:p w14:paraId="5510B742" w14:textId="77777777"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Программы управления</w:t>
      </w:r>
    </w:p>
    <w:p w14:paraId="7D534F37" w14:textId="77777777"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14:paraId="0012F4EF" w14:textId="77777777" w:rsidR="00C2395A" w:rsidRPr="00D970F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sz w:val="28"/>
          <w:szCs w:val="28"/>
        </w:rPr>
        <w:t>2</w:t>
      </w:r>
      <w:r w:rsidR="00892631" w:rsidRPr="00D970F3">
        <w:rPr>
          <w:rFonts w:ascii="PT Astra Serif" w:hAnsi="PT Astra Serif"/>
          <w:sz w:val="28"/>
          <w:szCs w:val="28"/>
        </w:rPr>
        <w:t>1</w:t>
      </w:r>
      <w:r w:rsidR="00C2395A" w:rsidRPr="00D970F3">
        <w:rPr>
          <w:rFonts w:ascii="PT Astra Serif" w:hAnsi="PT Astra Serif"/>
          <w:sz w:val="28"/>
          <w:szCs w:val="28"/>
        </w:rPr>
        <w:t xml:space="preserve"> год»</w:t>
      </w:r>
    </w:p>
    <w:p w14:paraId="724B235A" w14:textId="77777777" w:rsidR="00C2395A" w:rsidRPr="00D970F3" w:rsidRDefault="00C2395A" w:rsidP="00C31A2F">
      <w:pPr>
        <w:jc w:val="center"/>
        <w:rPr>
          <w:rFonts w:ascii="PT Astra Serif" w:hAnsi="PT Astra Serif"/>
          <w:sz w:val="28"/>
          <w:szCs w:val="28"/>
        </w:rPr>
      </w:pPr>
    </w:p>
    <w:p w14:paraId="47982C2E" w14:textId="77777777" w:rsidR="002F711E" w:rsidRPr="00D970F3" w:rsidRDefault="002F711E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14:paraId="33E3CB56" w14:textId="77777777" w:rsidR="00C31A2F" w:rsidRPr="00D970F3" w:rsidRDefault="00C31A2F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14:paraId="44FC67ED" w14:textId="77777777" w:rsidR="00125CF3" w:rsidRPr="00D970F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14:paraId="222BC617" w14:textId="77777777" w:rsidR="00C2395A" w:rsidRPr="00D970F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14:paraId="045B35C7" w14:textId="77777777" w:rsidR="00C2395A" w:rsidRPr="00D970F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14:paraId="3A2AC978" w14:textId="77777777" w:rsidR="00C2395A" w:rsidRPr="00D970F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="00C2395A" w:rsidRPr="00D970F3">
        <w:rPr>
          <w:rFonts w:ascii="PT Astra Serif" w:hAnsi="PT Astra Serif"/>
          <w:b/>
          <w:sz w:val="28"/>
          <w:szCs w:val="28"/>
        </w:rPr>
        <w:t xml:space="preserve"> год</w:t>
      </w:r>
    </w:p>
    <w:p w14:paraId="167FC096" w14:textId="77777777" w:rsidR="00A66A0F" w:rsidRPr="00D970F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14:paraId="3E0BF29D" w14:textId="77777777" w:rsidR="00C2395A" w:rsidRPr="00D970F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6B674CBF" w14:textId="77777777" w:rsidR="00C2395A" w:rsidRPr="00D970F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4F821D0" w14:textId="77777777" w:rsidR="00C2395A" w:rsidRPr="00D970F3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D970F3">
        <w:rPr>
          <w:rFonts w:ascii="PT Astra Serif" w:hAnsi="PT Astra Serif"/>
          <w:bCs/>
          <w:sz w:val="28"/>
          <w:szCs w:val="28"/>
        </w:rPr>
        <w:t>–</w:t>
      </w:r>
      <w:r w:rsidRPr="00D970F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14:paraId="6E360E16" w14:textId="77777777"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1</w:t>
      </w:r>
      <w:r w:rsidR="00C2395A" w:rsidRPr="00D970F3">
        <w:rPr>
          <w:rFonts w:ascii="PT Astra Serif" w:hAnsi="PT Astra Serif"/>
          <w:bCs/>
          <w:sz w:val="28"/>
          <w:szCs w:val="28"/>
        </w:rPr>
        <w:t>) обеспе</w:t>
      </w:r>
      <w:r w:rsidR="00E269C5" w:rsidRPr="00D970F3">
        <w:rPr>
          <w:rFonts w:ascii="PT Astra Serif" w:hAnsi="PT Astra Serif"/>
          <w:bCs/>
          <w:sz w:val="28"/>
          <w:szCs w:val="28"/>
        </w:rPr>
        <w:t>ч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14:paraId="2AC766FE" w14:textId="77777777"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</w:t>
      </w:r>
      <w:r w:rsidR="00C2395A" w:rsidRPr="00D970F3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D970F3">
        <w:rPr>
          <w:rFonts w:ascii="PT Astra Serif" w:hAnsi="PT Astra Serif"/>
          <w:bCs/>
          <w:sz w:val="28"/>
          <w:szCs w:val="28"/>
        </w:rPr>
        <w:t>и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D970F3">
        <w:rPr>
          <w:rFonts w:ascii="PT Astra Serif" w:hAnsi="PT Astra Serif"/>
          <w:bCs/>
          <w:sz w:val="28"/>
          <w:szCs w:val="28"/>
        </w:rPr>
        <w:t>ё</w:t>
      </w:r>
      <w:r w:rsidR="00C2395A" w:rsidRPr="00D970F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14:paraId="3EC6E1A2" w14:textId="77777777"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3</w:t>
      </w:r>
      <w:r w:rsidR="00E269C5" w:rsidRPr="00D970F3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14:paraId="6ECAE901" w14:textId="77777777" w:rsidR="00CC140E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4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D970F3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14:paraId="7959AD71" w14:textId="77777777" w:rsidR="001B7368" w:rsidRPr="00D970F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D970F3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D970F3">
        <w:rPr>
          <w:rFonts w:ascii="PT Astra Serif" w:hAnsi="PT Astra Serif"/>
          <w:bCs/>
          <w:sz w:val="28"/>
          <w:szCs w:val="28"/>
        </w:rPr>
        <w:t xml:space="preserve"> областных государственных унитарных предприятий</w:t>
      </w:r>
      <w:r w:rsidR="00125CF3" w:rsidRPr="00D970F3">
        <w:rPr>
          <w:rFonts w:ascii="PT Astra Serif" w:hAnsi="PT Astra Serif"/>
          <w:bCs/>
          <w:sz w:val="28"/>
          <w:szCs w:val="28"/>
        </w:rPr>
        <w:t>,</w:t>
      </w:r>
      <w:r w:rsidR="0058294A" w:rsidRPr="00D970F3">
        <w:rPr>
          <w:rFonts w:ascii="PT Astra Serif" w:hAnsi="PT Astra Serif"/>
          <w:bCs/>
          <w:sz w:val="28"/>
          <w:szCs w:val="28"/>
        </w:rPr>
        <w:t xml:space="preserve"> хозяйственных обществ, акции (доли в уставных капиталах) которых принадлежат Ульяновской области</w:t>
      </w:r>
      <w:r w:rsidR="00E269C5" w:rsidRPr="00D970F3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D970F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D970F3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D970F3">
        <w:rPr>
          <w:rFonts w:ascii="PT Astra Serif" w:hAnsi="PT Astra Serif"/>
          <w:bCs/>
          <w:sz w:val="28"/>
          <w:szCs w:val="28"/>
        </w:rPr>
        <w:t>;</w:t>
      </w:r>
    </w:p>
    <w:p w14:paraId="005FBF6A" w14:textId="77777777" w:rsidR="00C2395A" w:rsidRPr="00D970F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6</w:t>
      </w:r>
      <w:r w:rsidR="00E269C5" w:rsidRPr="00D970F3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системы уч</w:t>
      </w:r>
      <w:r w:rsidR="00A66A0F" w:rsidRPr="00D970F3">
        <w:rPr>
          <w:rFonts w:ascii="PT Astra Serif" w:hAnsi="PT Astra Serif"/>
          <w:bCs/>
          <w:sz w:val="28"/>
          <w:szCs w:val="28"/>
        </w:rPr>
        <w:t>ё</w:t>
      </w:r>
      <w:r w:rsidR="00C2395A" w:rsidRPr="00D970F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.</w:t>
      </w:r>
    </w:p>
    <w:p w14:paraId="743F069E" w14:textId="77777777" w:rsidR="00125CF3" w:rsidRPr="00775ACF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14"/>
          <w:szCs w:val="28"/>
        </w:rPr>
      </w:pPr>
    </w:p>
    <w:p w14:paraId="30EDD5AF" w14:textId="77777777" w:rsidR="00C2395A" w:rsidRPr="00D970F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14:paraId="2F2B6D39" w14:textId="77777777" w:rsidR="00C2395A" w:rsidRPr="00D970F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14:paraId="3009E499" w14:textId="77777777" w:rsidR="00754112" w:rsidRPr="00D970F3" w:rsidRDefault="00C2395A" w:rsidP="0075411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D970F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D970F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D970F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D970F3">
        <w:rPr>
          <w:rFonts w:ascii="PT Astra Serif" w:hAnsi="PT Astra Serif"/>
          <w:b/>
          <w:bCs/>
          <w:sz w:val="28"/>
          <w:szCs w:val="28"/>
        </w:rPr>
        <w:t>кой области</w:t>
      </w:r>
    </w:p>
    <w:p w14:paraId="0693809A" w14:textId="77777777" w:rsidR="00C2395A" w:rsidRPr="00775ACF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63B93E34" w14:textId="77777777" w:rsidR="00C2395A" w:rsidRPr="00D970F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 </w:t>
      </w:r>
      <w:r w:rsidRPr="00D502ED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D502ED" w:rsidRPr="00D502ED">
        <w:rPr>
          <w:rFonts w:ascii="PT Astra Serif" w:hAnsi="PT Astra Serif"/>
          <w:sz w:val="28"/>
          <w:szCs w:val="28"/>
        </w:rPr>
        <w:t>52976,6</w:t>
      </w:r>
      <w:r w:rsidR="00D502ED">
        <w:rPr>
          <w:rFonts w:ascii="PT Astra Serif" w:hAnsi="PT Astra Serif"/>
          <w:b/>
          <w:sz w:val="28"/>
          <w:szCs w:val="28"/>
        </w:rPr>
        <w:t xml:space="preserve"> </w:t>
      </w:r>
      <w:r w:rsidRPr="00D970F3">
        <w:rPr>
          <w:rFonts w:ascii="PT Astra Serif" w:hAnsi="PT Astra Serif"/>
          <w:bCs/>
          <w:sz w:val="28"/>
          <w:szCs w:val="28"/>
        </w:rPr>
        <w:t>тыс. рублей (</w:t>
      </w:r>
      <w:hyperlink r:id="rId10" w:history="1">
        <w:r w:rsidRPr="00D970F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D970F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14:paraId="54943BD0" w14:textId="77777777" w:rsidR="00C2395A" w:rsidRPr="00D970F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>
        <w:rPr>
          <w:rFonts w:ascii="PT Astra Serif" w:hAnsi="PT Astra Serif"/>
          <w:bCs/>
          <w:sz w:val="28"/>
          <w:szCs w:val="28"/>
        </w:rPr>
        <w:t>,</w:t>
      </w:r>
      <w:r w:rsidRPr="00D970F3">
        <w:rPr>
          <w:rFonts w:ascii="PT Astra Serif" w:hAnsi="PT Astra Serif"/>
          <w:bCs/>
          <w:sz w:val="28"/>
          <w:szCs w:val="28"/>
        </w:rPr>
        <w:t xml:space="preserve">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 </w:t>
      </w:r>
      <w:r w:rsidRPr="00AA1853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126947">
        <w:rPr>
          <w:rFonts w:ascii="PT Astra Serif" w:hAnsi="PT Astra Serif"/>
          <w:color w:val="000000" w:themeColor="text1"/>
          <w:sz w:val="28"/>
          <w:szCs w:val="28"/>
        </w:rPr>
        <w:t>434482,7</w:t>
      </w:r>
      <w:r w:rsidR="00AA185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D970F3">
        <w:rPr>
          <w:rFonts w:ascii="PT Astra Serif" w:hAnsi="PT Astra Serif"/>
          <w:bCs/>
          <w:color w:val="000000" w:themeColor="text1"/>
          <w:sz w:val="28"/>
          <w:szCs w:val="28"/>
        </w:rPr>
        <w:t>тыс</w:t>
      </w:r>
      <w:r w:rsidRPr="00D970F3">
        <w:rPr>
          <w:rFonts w:ascii="PT Astra Serif" w:hAnsi="PT Astra Serif"/>
          <w:bCs/>
          <w:sz w:val="28"/>
          <w:szCs w:val="28"/>
        </w:rPr>
        <w:t>. рублей (</w:t>
      </w:r>
      <w:hyperlink r:id="rId11" w:history="1">
        <w:r w:rsidRPr="00D970F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D970F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14:paraId="55C77C1E" w14:textId="77777777" w:rsidR="00125CF3" w:rsidRPr="00775ACF" w:rsidRDefault="00125CF3" w:rsidP="00E81507">
      <w:pPr>
        <w:widowControl/>
        <w:adjustRightInd w:val="0"/>
        <w:jc w:val="both"/>
        <w:rPr>
          <w:rFonts w:ascii="PT Astra Serif" w:hAnsi="PT Astra Serif"/>
          <w:bCs/>
          <w:sz w:val="14"/>
          <w:szCs w:val="28"/>
        </w:rPr>
      </w:pPr>
    </w:p>
    <w:p w14:paraId="60F177C4" w14:textId="77777777" w:rsidR="00C2395A" w:rsidRPr="00D970F3" w:rsidRDefault="00C2395A" w:rsidP="00775ACF">
      <w:pPr>
        <w:widowControl/>
        <w:adjustRightInd w:val="0"/>
        <w:spacing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D970F3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D970F3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7607">
        <w:rPr>
          <w:rFonts w:ascii="PT Astra Serif" w:hAnsi="PT Astra Serif"/>
          <w:b/>
          <w:bCs/>
          <w:sz w:val="28"/>
          <w:szCs w:val="28"/>
        </w:rPr>
        <w:br/>
      </w:r>
      <w:r w:rsidR="00CC140E" w:rsidRPr="00D970F3">
        <w:rPr>
          <w:rFonts w:ascii="PT Astra Serif" w:hAnsi="PT Astra Serif"/>
          <w:b/>
          <w:bCs/>
          <w:sz w:val="28"/>
          <w:szCs w:val="28"/>
        </w:rPr>
        <w:t xml:space="preserve">находящегося в государственной </w:t>
      </w:r>
      <w:r w:rsidRPr="00D970F3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14:paraId="2A8C977C" w14:textId="77777777" w:rsidR="00125CF3" w:rsidRPr="00775ACF" w:rsidRDefault="00125CF3" w:rsidP="00E81507">
      <w:pPr>
        <w:widowControl/>
        <w:adjustRightInd w:val="0"/>
        <w:jc w:val="both"/>
        <w:rPr>
          <w:rFonts w:ascii="PT Astra Serif" w:hAnsi="PT Astra Serif"/>
          <w:bCs/>
          <w:color w:val="FF0000"/>
          <w:sz w:val="24"/>
          <w:szCs w:val="28"/>
        </w:rPr>
      </w:pPr>
    </w:p>
    <w:p w14:paraId="6E9C3E7F" w14:textId="77777777" w:rsidR="00C2395A" w:rsidRPr="00DF440F" w:rsidRDefault="00C2395A" w:rsidP="00DF440F">
      <w:pPr>
        <w:adjustRightInd w:val="0"/>
        <w:spacing w:line="346" w:lineRule="auto"/>
        <w:ind w:firstLine="709"/>
        <w:jc w:val="both"/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</w:pP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3.1. В реестре объектов государственной собственности Ульяновской </w:t>
      </w:r>
      <w:r w:rsid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br/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бласти по состоянию на 1 июля 20</w:t>
      </w:r>
      <w:r w:rsidR="00B84350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0</w:t>
      </w:r>
      <w:r w:rsidR="009F022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года учтен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ы </w:t>
      </w:r>
      <w:r w:rsidR="0038262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501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</w:t>
      </w:r>
      <w:r w:rsidR="0038262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в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недвижимого имущества, в том числе 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240 объектов,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находящихс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я в казне Ульяновской области, </w:t>
      </w:r>
      <w:r w:rsidR="008B06FD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4670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ов, находящихся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в оперативном управлении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3</w:t>
      </w:r>
      <w:r w:rsidR="003129A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государственны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х органов Ульяновской области,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78</w:t>
      </w:r>
      <w:r w:rsidR="003129A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бласт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ных государственных учреждений </w:t>
      </w:r>
      <w:r w:rsidR="00813023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и</w:t>
      </w:r>
      <w:r w:rsidR="00EA742B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4</w:t>
      </w:r>
      <w:r w:rsidR="00EA742B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областных государственных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казённых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предприятий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,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и </w:t>
      </w:r>
      <w:r w:rsidR="008B06FD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102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а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, находящи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е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ся 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в хозяйственном ведении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6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ластных госуда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рственных унитарных предприятий</w:t>
      </w:r>
      <w:r w:rsidR="00D11002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.</w:t>
      </w:r>
    </w:p>
    <w:p w14:paraId="7B166ECA" w14:textId="77777777" w:rsidR="001B7368" w:rsidRPr="00D970F3" w:rsidRDefault="00C2395A" w:rsidP="00775ACF">
      <w:pPr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CF30C4" w:rsidRPr="00D970F3">
        <w:rPr>
          <w:rFonts w:ascii="PT Astra Serif" w:hAnsi="PT Astra Serif"/>
          <w:bCs/>
          <w:sz w:val="28"/>
          <w:szCs w:val="28"/>
        </w:rPr>
        <w:t>2</w:t>
      </w:r>
      <w:r w:rsidR="0058294A" w:rsidRPr="00D970F3">
        <w:rPr>
          <w:rFonts w:ascii="PT Astra Serif" w:hAnsi="PT Astra Serif"/>
          <w:bCs/>
          <w:sz w:val="28"/>
          <w:szCs w:val="28"/>
        </w:rPr>
        <w:t>8</w:t>
      </w:r>
      <w:r w:rsidRPr="00D970F3">
        <w:rPr>
          <w:rFonts w:ascii="PT Astra Serif" w:hAnsi="PT Astra Serif"/>
          <w:bCs/>
          <w:sz w:val="28"/>
          <w:szCs w:val="28"/>
        </w:rPr>
        <w:t xml:space="preserve"> акционерных обществ и единственным участником в </w:t>
      </w:r>
      <w:r w:rsidR="0058294A" w:rsidRPr="00D970F3">
        <w:rPr>
          <w:rFonts w:ascii="PT Astra Serif" w:hAnsi="PT Astra Serif"/>
          <w:bCs/>
          <w:sz w:val="28"/>
          <w:szCs w:val="28"/>
        </w:rPr>
        <w:t>2</w:t>
      </w:r>
      <w:r w:rsidRPr="00D970F3">
        <w:rPr>
          <w:rFonts w:ascii="PT Astra Serif" w:hAnsi="PT Astra Serif"/>
          <w:bCs/>
          <w:sz w:val="28"/>
          <w:szCs w:val="28"/>
        </w:rPr>
        <w:t xml:space="preserve"> обществах с ограниченной ответственностью.</w:t>
      </w:r>
    </w:p>
    <w:p w14:paraId="26A547E0" w14:textId="77777777"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lastRenderedPageBreak/>
        <w:t xml:space="preserve">3.2. Основными направлениями использования имущества, находящегося </w:t>
      </w:r>
      <w:r w:rsidR="00835430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14:paraId="2DC32608" w14:textId="77777777" w:rsidR="00C2395A" w:rsidRPr="00D970F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1</w:t>
      </w:r>
      <w:r w:rsidR="00C2395A" w:rsidRPr="00D970F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14:paraId="3296C996" w14:textId="77777777" w:rsidR="00C2395A" w:rsidRPr="00D970F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2" w:history="1">
        <w:r w:rsidR="00C2395A" w:rsidRPr="00D970F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D970F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14:paraId="5DC060AC" w14:textId="77777777"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D970F3">
        <w:rPr>
          <w:rFonts w:ascii="PT Astra Serif" w:hAnsi="PT Astra Serif"/>
          <w:bCs/>
          <w:sz w:val="28"/>
          <w:szCs w:val="28"/>
        </w:rPr>
        <w:t>ё</w:t>
      </w:r>
      <w:r w:rsidRPr="00D970F3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 w:rsidRPr="00D970F3">
        <w:rPr>
          <w:rFonts w:ascii="PT Astra Serif" w:hAnsi="PT Astra Serif"/>
          <w:bCs/>
          <w:sz w:val="28"/>
          <w:szCs w:val="28"/>
        </w:rPr>
        <w:t>и</w:t>
      </w:r>
      <w:r w:rsidR="00F07D2C">
        <w:rPr>
          <w:rFonts w:ascii="PT Astra Serif" w:hAnsi="PT Astra Serif"/>
          <w:bCs/>
          <w:sz w:val="28"/>
          <w:szCs w:val="28"/>
        </w:rPr>
        <w:t>ли</w:t>
      </w:r>
      <w:r w:rsidR="006A5219" w:rsidRPr="00D970F3">
        <w:rPr>
          <w:rFonts w:ascii="PT Astra Serif" w:hAnsi="PT Astra Serif"/>
          <w:bCs/>
          <w:sz w:val="28"/>
          <w:szCs w:val="28"/>
        </w:rPr>
        <w:t xml:space="preserve"> оперативного управления </w:t>
      </w:r>
      <w:r w:rsidR="003B0C4A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14:paraId="384996E1" w14:textId="77777777"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14:paraId="7A2DFAE5" w14:textId="77777777" w:rsidR="00E74D8E" w:rsidRPr="00D970F3" w:rsidRDefault="00E81507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5. </w:t>
      </w:r>
      <w:r w:rsidR="00E74D8E" w:rsidRPr="00D970F3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в </w:t>
      </w:r>
      <w:proofErr w:type="spellStart"/>
      <w:proofErr w:type="gramStart"/>
      <w:r w:rsidR="00E74D8E" w:rsidRPr="00D970F3">
        <w:rPr>
          <w:rFonts w:ascii="PT Astra Serif" w:hAnsi="PT Astra Serif"/>
          <w:bCs/>
          <w:sz w:val="28"/>
          <w:szCs w:val="28"/>
        </w:rPr>
        <w:t>государ</w:t>
      </w:r>
      <w:r>
        <w:rPr>
          <w:rFonts w:ascii="PT Astra Serif" w:hAnsi="PT Astra Serif"/>
          <w:bCs/>
          <w:sz w:val="28"/>
          <w:szCs w:val="28"/>
        </w:rPr>
        <w:t>-</w:t>
      </w:r>
      <w:r w:rsidR="00E74D8E" w:rsidRPr="00D970F3">
        <w:rPr>
          <w:rFonts w:ascii="PT Astra Serif" w:hAnsi="PT Astra Serif"/>
          <w:bCs/>
          <w:sz w:val="28"/>
          <w:szCs w:val="28"/>
        </w:rPr>
        <w:t>ственной</w:t>
      </w:r>
      <w:proofErr w:type="spellEnd"/>
      <w:proofErr w:type="gramEnd"/>
      <w:r w:rsidR="00E74D8E" w:rsidRPr="00D970F3">
        <w:rPr>
          <w:rFonts w:ascii="PT Astra Serif" w:hAnsi="PT Astra Serif"/>
          <w:bCs/>
          <w:sz w:val="28"/>
          <w:szCs w:val="28"/>
        </w:rPr>
        <w:t xml:space="preserve"> собственности Ульяновской области, не планируется.</w:t>
      </w:r>
    </w:p>
    <w:p w14:paraId="50FF1621" w14:textId="77777777" w:rsidR="00125CF3" w:rsidRPr="00967607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16"/>
          <w:szCs w:val="28"/>
        </w:rPr>
      </w:pPr>
    </w:p>
    <w:p w14:paraId="6500E267" w14:textId="77777777" w:rsidR="00C2395A" w:rsidRPr="00D970F3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D970F3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D970F3">
        <w:rPr>
          <w:rFonts w:ascii="PT Astra Serif" w:hAnsi="PT Astra Serif"/>
          <w:b/>
          <w:bCs/>
          <w:sz w:val="28"/>
          <w:szCs w:val="28"/>
        </w:rPr>
        <w:br/>
      </w:r>
      <w:r w:rsidRPr="00D970F3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D970F3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6DFA7144" w14:textId="77777777" w:rsidR="00D56E51" w:rsidRPr="00D970F3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3BD83477" w14:textId="77777777"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D970F3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D970F3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D970F3">
        <w:rPr>
          <w:rFonts w:ascii="PT Astra Serif" w:hAnsi="PT Astra Serif"/>
          <w:bCs/>
          <w:sz w:val="28"/>
          <w:szCs w:val="28"/>
        </w:rPr>
        <w:t>не планируется.</w:t>
      </w:r>
    </w:p>
    <w:p w14:paraId="70618F52" w14:textId="77777777" w:rsidR="00D11002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D970F3">
        <w:rPr>
          <w:rFonts w:ascii="PT Astra Serif" w:hAnsi="PT Astra Serif"/>
          <w:bCs/>
          <w:sz w:val="28"/>
          <w:szCs w:val="28"/>
        </w:rPr>
        <w:t>ых</w:t>
      </w:r>
      <w:r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капитал</w:t>
      </w:r>
      <w:r w:rsidR="00CC6CB4" w:rsidRPr="00D970F3">
        <w:rPr>
          <w:rFonts w:ascii="PT Astra Serif" w:hAnsi="PT Astra Serif"/>
          <w:bCs/>
          <w:sz w:val="28"/>
          <w:szCs w:val="28"/>
        </w:rPr>
        <w:t>ов</w:t>
      </w:r>
      <w:r w:rsidR="00C742A0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DF440F">
        <w:rPr>
          <w:rFonts w:ascii="PT Astra Serif" w:hAnsi="PT Astra Serif"/>
          <w:bCs/>
          <w:sz w:val="28"/>
          <w:szCs w:val="28"/>
        </w:rPr>
        <w:t>А</w:t>
      </w:r>
      <w:r w:rsidR="00C742A0" w:rsidRPr="00D970F3">
        <w:rPr>
          <w:rFonts w:ascii="PT Astra Serif" w:hAnsi="PT Astra Serif"/>
          <w:bCs/>
          <w:sz w:val="28"/>
          <w:szCs w:val="28"/>
        </w:rPr>
        <w:t>кционерн</w:t>
      </w:r>
      <w:r w:rsidR="00F07D2C">
        <w:rPr>
          <w:rFonts w:ascii="PT Astra Serif" w:hAnsi="PT Astra Serif"/>
          <w:bCs/>
          <w:sz w:val="28"/>
          <w:szCs w:val="28"/>
        </w:rPr>
        <w:t>ого</w:t>
      </w:r>
      <w:r w:rsidR="00D11002" w:rsidRPr="00D970F3">
        <w:rPr>
          <w:rFonts w:ascii="PT Astra Serif" w:hAnsi="PT Astra Serif"/>
          <w:bCs/>
          <w:sz w:val="28"/>
          <w:szCs w:val="28"/>
        </w:rPr>
        <w:t xml:space="preserve"> обществ</w:t>
      </w:r>
      <w:r w:rsidR="00F07D2C">
        <w:rPr>
          <w:rFonts w:ascii="PT Astra Serif" w:hAnsi="PT Astra Serif"/>
          <w:bCs/>
          <w:sz w:val="28"/>
          <w:szCs w:val="28"/>
        </w:rPr>
        <w:t xml:space="preserve">а «Аэропорт Ульяновск» и </w:t>
      </w:r>
      <w:r w:rsidR="00A76DF9">
        <w:rPr>
          <w:rFonts w:ascii="PT Astra Serif" w:hAnsi="PT Astra Serif"/>
          <w:bCs/>
          <w:sz w:val="28"/>
          <w:szCs w:val="28"/>
        </w:rPr>
        <w:t>А</w:t>
      </w:r>
      <w:r w:rsidR="00F07D2C" w:rsidRPr="00D970F3">
        <w:rPr>
          <w:rFonts w:ascii="PT Astra Serif" w:hAnsi="PT Astra Serif"/>
          <w:bCs/>
          <w:sz w:val="28"/>
          <w:szCs w:val="28"/>
        </w:rPr>
        <w:t>кционерн</w:t>
      </w:r>
      <w:r w:rsidR="00F07D2C">
        <w:rPr>
          <w:rFonts w:ascii="PT Astra Serif" w:hAnsi="PT Astra Serif"/>
          <w:bCs/>
          <w:sz w:val="28"/>
          <w:szCs w:val="28"/>
        </w:rPr>
        <w:t>ого</w:t>
      </w:r>
      <w:r w:rsidR="00F07D2C" w:rsidRPr="00D970F3">
        <w:rPr>
          <w:rFonts w:ascii="PT Astra Serif" w:hAnsi="PT Astra Serif"/>
          <w:bCs/>
          <w:sz w:val="28"/>
          <w:szCs w:val="28"/>
        </w:rPr>
        <w:t xml:space="preserve"> обществ</w:t>
      </w:r>
      <w:r w:rsidR="00F07D2C">
        <w:rPr>
          <w:rFonts w:ascii="PT Astra Serif" w:hAnsi="PT Astra Serif"/>
          <w:bCs/>
          <w:sz w:val="28"/>
          <w:szCs w:val="28"/>
        </w:rPr>
        <w:t>а</w:t>
      </w:r>
      <w:r w:rsidR="00CC6CB4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«Корпорация развития Ульяновской области</w:t>
      </w:r>
      <w:r w:rsidR="00E869A3" w:rsidRPr="00D970F3">
        <w:rPr>
          <w:rFonts w:ascii="PT Astra Serif" w:hAnsi="PT Astra Serif"/>
          <w:bCs/>
          <w:sz w:val="28"/>
          <w:szCs w:val="28"/>
        </w:rPr>
        <w:t>»</w:t>
      </w:r>
      <w:r w:rsidR="00764921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(приложение 2 к Программе)</w:t>
      </w:r>
      <w:r w:rsidR="001B7368" w:rsidRPr="00D970F3">
        <w:rPr>
          <w:rFonts w:ascii="PT Astra Serif" w:hAnsi="PT Astra Serif"/>
          <w:bCs/>
          <w:sz w:val="28"/>
          <w:szCs w:val="28"/>
        </w:rPr>
        <w:t>.</w:t>
      </w:r>
    </w:p>
    <w:p w14:paraId="69C431AD" w14:textId="77777777" w:rsidR="00E3164B" w:rsidRPr="00A76DF9" w:rsidRDefault="00E3164B" w:rsidP="00E3164B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14:paraId="26B2A17A" w14:textId="77777777" w:rsidR="00A76DF9" w:rsidRPr="00D970F3" w:rsidRDefault="00A76DF9" w:rsidP="00E3164B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E980D1" w14:textId="77777777" w:rsidR="00541896" w:rsidRPr="00D970F3" w:rsidRDefault="00A76DF9" w:rsidP="00125CF3">
      <w:pPr>
        <w:widowControl/>
        <w:adjustRightInd w:val="0"/>
        <w:spacing w:line="360" w:lineRule="auto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D970F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D970F3">
        <w:rPr>
          <w:rFonts w:ascii="PT Astra Serif" w:hAnsi="PT Astra Serif"/>
          <w:b/>
          <w:bCs/>
          <w:sz w:val="22"/>
          <w:szCs w:val="28"/>
        </w:rPr>
        <w:t>_______</w:t>
      </w:r>
    </w:p>
    <w:p w14:paraId="71FF8DF1" w14:textId="77777777" w:rsidR="00541896" w:rsidRPr="00D970F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1</w:t>
      </w:r>
    </w:p>
    <w:p w14:paraId="73F54358" w14:textId="77777777" w:rsidR="00E269C5" w:rsidRPr="00D970F3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3257D48" w14:textId="77777777" w:rsidR="00C17F6E" w:rsidRPr="00D970F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14:paraId="704405CD" w14:textId="77777777" w:rsidR="00541896" w:rsidRPr="00D970F3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14:paraId="7C9F70B8" w14:textId="77777777" w:rsidR="00761364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14:paraId="0BB44EBD" w14:textId="77777777" w:rsidR="00290556" w:rsidRPr="00290556" w:rsidRDefault="00290556" w:rsidP="00E9333D">
      <w:pPr>
        <w:spacing w:line="230" w:lineRule="auto"/>
        <w:ind w:left="7513"/>
        <w:jc w:val="center"/>
        <w:rPr>
          <w:rFonts w:ascii="PT Astra Serif" w:hAnsi="PT Astra Serif"/>
          <w:sz w:val="40"/>
          <w:szCs w:val="28"/>
        </w:rPr>
      </w:pPr>
    </w:p>
    <w:p w14:paraId="1F3D60EF" w14:textId="77777777" w:rsidR="00C17F6E" w:rsidRPr="00D970F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D970F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Pr="00D970F3">
        <w:rPr>
          <w:rFonts w:ascii="PT Astra Serif" w:hAnsi="PT Astra Serif"/>
          <w:b/>
          <w:sz w:val="28"/>
          <w:szCs w:val="28"/>
        </w:rPr>
        <w:t xml:space="preserve"> году</w:t>
      </w:r>
    </w:p>
    <w:p w14:paraId="10BC741D" w14:textId="77777777" w:rsidR="006001BF" w:rsidRPr="00D970F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437"/>
        <w:gridCol w:w="1614"/>
      </w:tblGrid>
      <w:tr w:rsidR="003502F1" w:rsidRPr="00D970F3" w14:paraId="49D2C46E" w14:textId="77777777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14:paraId="28BF345C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A486D43" w14:textId="77777777" w:rsidR="006001BF" w:rsidRPr="00D970F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970F3">
              <w:rPr>
                <w:rFonts w:ascii="PT Astra Serif" w:hAnsi="PT Astra Serif"/>
                <w:spacing w:val="-4"/>
                <w:sz w:val="28"/>
                <w:szCs w:val="28"/>
              </w:rPr>
              <w:t>п/</w:t>
            </w:r>
            <w:r w:rsidR="006001BF" w:rsidRPr="00D970F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14:paraId="579473E3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14:paraId="752EAF6B" w14:textId="77777777" w:rsidR="00AF1B6B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14:paraId="1B0C818D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14:paraId="35C6915E" w14:textId="77777777" w:rsidR="00EE5245" w:rsidRPr="00D970F3" w:rsidRDefault="00EE5245" w:rsidP="00F704BC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45"/>
        <w:gridCol w:w="1624"/>
      </w:tblGrid>
      <w:tr w:rsidR="00290556" w:rsidRPr="00D970F3" w14:paraId="5E714267" w14:textId="77777777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14:paraId="1DC3A216" w14:textId="77777777" w:rsidR="00290556" w:rsidRPr="00D970F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14:paraId="752DDEC9" w14:textId="77777777" w:rsidR="00290556" w:rsidRPr="00D970F3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14:paraId="7BC8B915" w14:textId="77777777" w:rsidR="00290556" w:rsidRPr="00D970F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502F1" w:rsidRPr="00D970F3" w14:paraId="26053781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3A0D5949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14:paraId="2D2726A1" w14:textId="77777777" w:rsidR="006001BF" w:rsidRPr="00D970F3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14:paraId="5201B18C" w14:textId="77777777" w:rsidR="006001BF" w:rsidRPr="00D970F3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D970F3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D970F3" w14:paraId="1BC8A74A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312F1C11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14:paraId="77548799" w14:textId="77777777"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="00EE5245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14:paraId="00E2E71B" w14:textId="77777777" w:rsidR="006001BF" w:rsidRPr="00D970F3" w:rsidRDefault="00D502E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7,7</w:t>
            </w:r>
          </w:p>
        </w:tc>
      </w:tr>
      <w:tr w:rsidR="003502F1" w:rsidRPr="00D970F3" w14:paraId="6765DA8E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7BC6895D" w14:textId="77777777"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14:paraId="0A90A512" w14:textId="77777777"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EE5245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14:paraId="6A194B2D" w14:textId="77777777" w:rsidR="006001BF" w:rsidRPr="00D970F3" w:rsidRDefault="00200068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</w:t>
            </w:r>
            <w:r w:rsidR="00A33B56" w:rsidRPr="00D970F3">
              <w:rPr>
                <w:rFonts w:ascii="PT Astra Serif" w:hAnsi="PT Astra Serif"/>
                <w:sz w:val="28"/>
                <w:szCs w:val="28"/>
              </w:rPr>
              <w:t>60</w:t>
            </w:r>
            <w:r w:rsidR="00E058B6" w:rsidRPr="00D970F3">
              <w:rPr>
                <w:rFonts w:ascii="PT Astra Serif" w:hAnsi="PT Astra Serif"/>
                <w:sz w:val="28"/>
                <w:szCs w:val="28"/>
              </w:rPr>
              <w:t>00</w:t>
            </w:r>
            <w:r w:rsidR="00E869A3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D970F3" w14:paraId="2C53287E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497E784A" w14:textId="77777777" w:rsidR="006001BF" w:rsidRPr="00D970F3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14:paraId="13D98EA5" w14:textId="77777777"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14:paraId="1C4208AA" w14:textId="77777777" w:rsidR="006001BF" w:rsidRPr="00D970F3" w:rsidRDefault="00414CAC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242,0</w:t>
            </w:r>
          </w:p>
        </w:tc>
      </w:tr>
      <w:tr w:rsidR="003502F1" w:rsidRPr="00D970F3" w14:paraId="4AABFE84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0D452F3C" w14:textId="77777777" w:rsidR="006001BF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14:paraId="3231D2E3" w14:textId="77777777"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14:paraId="3C7409E2" w14:textId="77777777" w:rsidR="006001BF" w:rsidRPr="00D970F3" w:rsidRDefault="009B1418" w:rsidP="009B141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51,8</w:t>
            </w:r>
          </w:p>
        </w:tc>
      </w:tr>
      <w:tr w:rsidR="003502F1" w:rsidRPr="00D970F3" w14:paraId="03547134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434FD882" w14:textId="77777777" w:rsidR="006001BF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14:paraId="6931C2CC" w14:textId="77777777" w:rsidR="006001BF" w:rsidRPr="00D970F3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</w:t>
            </w:r>
            <w:r w:rsidR="00CC6CB4" w:rsidRPr="00D970F3">
              <w:rPr>
                <w:rFonts w:ascii="PT Astra Serif" w:hAnsi="PT Astra Serif"/>
                <w:sz w:val="28"/>
                <w:szCs w:val="28"/>
              </w:rPr>
              <w:t>ё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14:paraId="350B0891" w14:textId="77777777" w:rsidR="006001BF" w:rsidRPr="00D970F3" w:rsidRDefault="00683220" w:rsidP="00F704BC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54,1</w:t>
            </w:r>
          </w:p>
        </w:tc>
      </w:tr>
      <w:tr w:rsidR="00CD17C1" w:rsidRPr="00D970F3" w14:paraId="237A820B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59879927" w14:textId="77777777" w:rsidR="00CD17C1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14:paraId="420B4F07" w14:textId="77777777" w:rsidR="00CD17C1" w:rsidRPr="00D970F3" w:rsidRDefault="00F97221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14:paraId="46E39290" w14:textId="77777777" w:rsidR="00CD17C1" w:rsidRPr="00D970F3" w:rsidRDefault="00F97221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67,0</w:t>
            </w:r>
          </w:p>
        </w:tc>
      </w:tr>
      <w:tr w:rsidR="00C8620A" w:rsidRPr="006B37C1" w14:paraId="08F72440" w14:textId="77777777" w:rsidTr="009B1418">
        <w:tc>
          <w:tcPr>
            <w:tcW w:w="281" w:type="pct"/>
            <w:tcMar>
              <w:left w:w="57" w:type="dxa"/>
              <w:right w:w="57" w:type="dxa"/>
            </w:tcMar>
          </w:tcPr>
          <w:p w14:paraId="2DDBB0C5" w14:textId="77777777" w:rsidR="00C8620A" w:rsidRPr="00D970F3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74" w:type="pct"/>
          </w:tcPr>
          <w:p w14:paraId="60194810" w14:textId="77777777" w:rsidR="00C8620A" w:rsidRPr="00D970F3" w:rsidRDefault="00C8620A" w:rsidP="0029055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юч</w:t>
            </w:r>
            <w:r w:rsidR="00290556">
              <w:rPr>
                <w:rFonts w:ascii="PT Astra Serif" w:hAnsi="PT Astra Serif"/>
                <w:sz w:val="28"/>
                <w:szCs w:val="28"/>
              </w:rPr>
              <w:t>ё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ным органами исполнительной власти субъектов Российской Федерации, государственными или муниципальными предприятиями либо государственными предприятия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845" w:type="pct"/>
          </w:tcPr>
          <w:p w14:paraId="44EE6721" w14:textId="77777777" w:rsidR="00C8620A" w:rsidRPr="006B37C1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E269C5" w:rsidRPr="0009103F" w14:paraId="14A53B75" w14:textId="77777777" w:rsidTr="009B1418">
        <w:tc>
          <w:tcPr>
            <w:tcW w:w="4155" w:type="pct"/>
            <w:gridSpan w:val="2"/>
          </w:tcPr>
          <w:p w14:paraId="0C3654C4" w14:textId="77777777" w:rsidR="00E269C5" w:rsidRPr="006B37C1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B37C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14:paraId="1B5E8872" w14:textId="77777777" w:rsidR="00E269C5" w:rsidRPr="00C8620A" w:rsidRDefault="00D502ED" w:rsidP="00F704B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976,6</w:t>
            </w:r>
          </w:p>
        </w:tc>
      </w:tr>
    </w:tbl>
    <w:p w14:paraId="21E6BA44" w14:textId="77777777" w:rsidR="00761364" w:rsidRDefault="00761364" w:rsidP="00F704BC">
      <w:pPr>
        <w:jc w:val="center"/>
        <w:rPr>
          <w:rFonts w:ascii="PT Astra Serif" w:hAnsi="PT Astra Serif"/>
          <w:sz w:val="28"/>
          <w:szCs w:val="28"/>
        </w:rPr>
      </w:pPr>
    </w:p>
    <w:p w14:paraId="2B849679" w14:textId="77777777" w:rsidR="00290556" w:rsidRPr="00290556" w:rsidRDefault="00290556" w:rsidP="00F704BC">
      <w:pPr>
        <w:jc w:val="center"/>
        <w:rPr>
          <w:rFonts w:ascii="PT Astra Serif" w:hAnsi="PT Astra Serif"/>
          <w:sz w:val="28"/>
          <w:szCs w:val="28"/>
        </w:rPr>
      </w:pPr>
    </w:p>
    <w:p w14:paraId="188D7CA5" w14:textId="77777777" w:rsidR="00BC1E6E" w:rsidRPr="00FF33D3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FF33D3" w:rsidSect="006B6D6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0"/>
          <w:szCs w:val="28"/>
        </w:rPr>
        <w:t>_____________</w:t>
      </w:r>
      <w:r w:rsidR="00BC1E6E" w:rsidRPr="00FF33D3">
        <w:rPr>
          <w:rFonts w:ascii="PT Astra Serif" w:hAnsi="PT Astra Serif"/>
          <w:sz w:val="20"/>
          <w:szCs w:val="28"/>
        </w:rPr>
        <w:t>_________</w:t>
      </w:r>
    </w:p>
    <w:p w14:paraId="06F393DF" w14:textId="77777777" w:rsidR="00E1433D" w:rsidRPr="00D970F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2</w:t>
      </w:r>
    </w:p>
    <w:p w14:paraId="497C81E4" w14:textId="77777777" w:rsidR="003B6DC8" w:rsidRPr="00D970F3" w:rsidRDefault="003B6DC8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88FE44A" w14:textId="77777777" w:rsidR="005228CA" w:rsidRPr="00D970F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14:paraId="5335CA44" w14:textId="77777777" w:rsidR="00E1433D" w:rsidRPr="00D970F3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519D754F" w14:textId="77777777" w:rsidR="003B6DC8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20AA330A" w14:textId="77777777" w:rsidR="00290556" w:rsidRPr="00D970F3" w:rsidRDefault="00290556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3C74CA38" w14:textId="77777777" w:rsidR="003B6DC8" w:rsidRPr="00D970F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677E9A09" w14:textId="77777777" w:rsidR="005228CA" w:rsidRPr="00D970F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Pr="00D970F3">
        <w:rPr>
          <w:rFonts w:ascii="PT Astra Serif" w:hAnsi="PT Astra Serif"/>
          <w:b/>
          <w:sz w:val="28"/>
          <w:szCs w:val="28"/>
        </w:rPr>
        <w:t xml:space="preserve"> году</w:t>
      </w:r>
    </w:p>
    <w:p w14:paraId="7EE84759" w14:textId="77777777" w:rsidR="00E1433D" w:rsidRPr="00D970F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18"/>
        <w:gridCol w:w="1650"/>
      </w:tblGrid>
      <w:tr w:rsidR="005228CA" w:rsidRPr="00D970F3" w14:paraId="616CF996" w14:textId="77777777" w:rsidTr="002D223C">
        <w:tc>
          <w:tcPr>
            <w:tcW w:w="594" w:type="dxa"/>
            <w:vAlign w:val="center"/>
          </w:tcPr>
          <w:p w14:paraId="300619BE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751663F7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770" w:type="dxa"/>
            <w:vAlign w:val="center"/>
          </w:tcPr>
          <w:p w14:paraId="7705E1AE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14:paraId="37AFC03B" w14:textId="77777777" w:rsidR="002D223C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14:paraId="6C6E6030" w14:textId="77777777" w:rsidR="005228CA" w:rsidRPr="00D970F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D970F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14:paraId="2CAFDBEA" w14:textId="77777777" w:rsidR="00E1433D" w:rsidRPr="00D970F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406"/>
        <w:gridCol w:w="1673"/>
      </w:tblGrid>
      <w:tr w:rsidR="005228CA" w:rsidRPr="00D970F3" w14:paraId="0ECC637A" w14:textId="77777777" w:rsidTr="008206A8">
        <w:trPr>
          <w:tblHeader/>
        </w:trPr>
        <w:tc>
          <w:tcPr>
            <w:tcW w:w="589" w:type="dxa"/>
          </w:tcPr>
          <w:p w14:paraId="7194737A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14:paraId="671EF67F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14:paraId="29E3449F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8CA" w:rsidRPr="00D970F3" w14:paraId="0669FBBA" w14:textId="77777777" w:rsidTr="008206A8">
        <w:tc>
          <w:tcPr>
            <w:tcW w:w="589" w:type="dxa"/>
          </w:tcPr>
          <w:p w14:paraId="5210FF62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14:paraId="7122380D" w14:textId="77777777" w:rsidR="005228CA" w:rsidRPr="00D970F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уществлением кадастровой деятельности в отношении недвижимого имущества, находящегося в государственной собственности Ульяновской области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>, а также с</w:t>
            </w:r>
            <w:r w:rsidR="006A5219" w:rsidRPr="00D970F3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 xml:space="preserve"> государственного имущества</w:t>
            </w:r>
            <w:r w:rsidR="00731B07" w:rsidRPr="00D970F3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86" w:type="dxa"/>
          </w:tcPr>
          <w:p w14:paraId="48CD48AD" w14:textId="77777777" w:rsidR="005228CA" w:rsidRPr="00D970F3" w:rsidRDefault="0009103F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567,8</w:t>
            </w:r>
          </w:p>
        </w:tc>
      </w:tr>
      <w:tr w:rsidR="005228CA" w:rsidRPr="00D970F3" w14:paraId="2B2B5E98" w14:textId="77777777" w:rsidTr="008206A8">
        <w:tc>
          <w:tcPr>
            <w:tcW w:w="589" w:type="dxa"/>
          </w:tcPr>
          <w:p w14:paraId="2AEAD11C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14:paraId="0D64DE0A" w14:textId="77777777" w:rsidR="005228CA" w:rsidRPr="00D970F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</w:t>
            </w:r>
            <w:r w:rsidR="002D223C" w:rsidRPr="00D970F3">
              <w:rPr>
                <w:rFonts w:ascii="PT Astra Serif" w:hAnsi="PT Astra Serif"/>
                <w:sz w:val="28"/>
                <w:szCs w:val="28"/>
              </w:rPr>
              <w:t>–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</w:t>
            </w:r>
            <w:r w:rsidR="00AB700F" w:rsidRPr="00D970F3">
              <w:rPr>
                <w:rFonts w:ascii="PT Astra Serif" w:hAnsi="PT Astra Serif"/>
                <w:sz w:val="28"/>
                <w:szCs w:val="28"/>
              </w:rPr>
              <w:t>е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нформационных сообщений</w:t>
            </w:r>
            <w:r w:rsidR="00A018E6" w:rsidRPr="00D970F3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</w:p>
        </w:tc>
        <w:tc>
          <w:tcPr>
            <w:tcW w:w="1686" w:type="dxa"/>
          </w:tcPr>
          <w:p w14:paraId="71A6E851" w14:textId="77777777" w:rsidR="005228CA" w:rsidRPr="00D970F3" w:rsidRDefault="0009103F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20,0</w:t>
            </w:r>
          </w:p>
        </w:tc>
      </w:tr>
      <w:tr w:rsidR="005228CA" w:rsidRPr="00D970F3" w14:paraId="35AEE223" w14:textId="77777777" w:rsidTr="008206A8">
        <w:tc>
          <w:tcPr>
            <w:tcW w:w="589" w:type="dxa"/>
          </w:tcPr>
          <w:p w14:paraId="39D8A7BD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14:paraId="47A7D22E" w14:textId="77777777" w:rsidR="005228CA" w:rsidRPr="00D970F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D970F3">
              <w:rPr>
                <w:rFonts w:ascii="PT Astra Serif" w:hAnsi="PT Astra Serif"/>
                <w:sz w:val="28"/>
                <w:szCs w:val="28"/>
              </w:rPr>
              <w:t>я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14:paraId="0C37045C" w14:textId="77777777" w:rsidR="005228CA" w:rsidRPr="00D970F3" w:rsidRDefault="00D263F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</w:t>
            </w:r>
            <w:r w:rsidR="00F5055C" w:rsidRPr="00D970F3">
              <w:rPr>
                <w:rFonts w:ascii="PT Astra Serif" w:hAnsi="PT Astra Serif"/>
                <w:sz w:val="28"/>
                <w:szCs w:val="28"/>
              </w:rPr>
              <w:t>0</w:t>
            </w:r>
            <w:r w:rsidR="00B00FBD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D970F3" w14:paraId="5D0DC8C7" w14:textId="77777777" w:rsidTr="008206A8">
        <w:tc>
          <w:tcPr>
            <w:tcW w:w="589" w:type="dxa"/>
          </w:tcPr>
          <w:p w14:paraId="112632B5" w14:textId="77777777"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14:paraId="01740301" w14:textId="77777777" w:rsidR="005228CA" w:rsidRPr="00D970F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рнизацией и развитием единой информационно-</w:t>
            </w:r>
            <w:proofErr w:type="spellStart"/>
            <w:r w:rsidRPr="00D970F3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="008206A8" w:rsidRPr="00D970F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D970F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D970F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изирован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686" w:type="dxa"/>
          </w:tcPr>
          <w:p w14:paraId="5AA3E825" w14:textId="77777777" w:rsidR="005228CA" w:rsidRPr="00D970F3" w:rsidRDefault="0009103F" w:rsidP="000910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</w:t>
            </w:r>
            <w:r w:rsidR="00F5055C" w:rsidRPr="00D970F3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1B7368" w:rsidRPr="00D970F3" w14:paraId="1F6A4DCC" w14:textId="77777777" w:rsidTr="008206A8">
        <w:tc>
          <w:tcPr>
            <w:tcW w:w="589" w:type="dxa"/>
          </w:tcPr>
          <w:p w14:paraId="74DC70D4" w14:textId="77777777" w:rsidR="001B7368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</w:t>
            </w:r>
            <w:r w:rsidR="001B7368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14:paraId="47E15C7E" w14:textId="77777777" w:rsidR="001B7368" w:rsidRPr="00D970F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влением и распоряжением пакетами акций, находящи</w:t>
            </w:r>
            <w:r w:rsidR="007A3696" w:rsidRPr="00D970F3">
              <w:rPr>
                <w:rFonts w:ascii="PT Astra Serif" w:hAnsi="PT Astra Serif"/>
                <w:sz w:val="28"/>
                <w:szCs w:val="28"/>
              </w:rPr>
              <w:t>х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D970F3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14:paraId="2BA621C5" w14:textId="77777777" w:rsidR="001B7368" w:rsidRPr="00D970F3" w:rsidRDefault="0009103F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9E0CEA" w:rsidRPr="00D970F3" w14:paraId="05D38AA8" w14:textId="77777777" w:rsidTr="008206A8">
        <w:tc>
          <w:tcPr>
            <w:tcW w:w="589" w:type="dxa"/>
          </w:tcPr>
          <w:p w14:paraId="4C374CAC" w14:textId="77777777" w:rsidR="009E0CEA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6</w:t>
            </w:r>
            <w:r w:rsidR="009E0CEA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14:paraId="008539DB" w14:textId="77777777" w:rsidR="009E0CEA" w:rsidRPr="00D970F3" w:rsidRDefault="009E0CEA" w:rsidP="006B6D6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</w:t>
            </w:r>
            <w:r w:rsidR="006B6D6A">
              <w:rPr>
                <w:rFonts w:ascii="PT Astra Serif" w:hAnsi="PT Astra Serif"/>
                <w:sz w:val="28"/>
                <w:szCs w:val="28"/>
              </w:rPr>
              <w:t>А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14:paraId="12093218" w14:textId="77777777" w:rsidR="009E0CEA" w:rsidRPr="00D970F3" w:rsidRDefault="009E0CEA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D970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8000,0</w:t>
            </w:r>
          </w:p>
        </w:tc>
      </w:tr>
      <w:tr w:rsidR="009E0CEA" w:rsidRPr="00D970F3" w14:paraId="518DAE6A" w14:textId="77777777" w:rsidTr="008206A8">
        <w:tc>
          <w:tcPr>
            <w:tcW w:w="589" w:type="dxa"/>
          </w:tcPr>
          <w:p w14:paraId="1F7AF609" w14:textId="77777777" w:rsidR="009E0CEA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9E0CEA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14:paraId="4B3D6C6E" w14:textId="77777777" w:rsidR="009E0CEA" w:rsidRPr="00D970F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14:paraId="0E75A027" w14:textId="77777777" w:rsidR="009E0CEA" w:rsidRPr="00D970F3" w:rsidRDefault="00027167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67204,9</w:t>
            </w:r>
          </w:p>
        </w:tc>
      </w:tr>
      <w:tr w:rsidR="00027167" w:rsidRPr="00D970F3" w14:paraId="696BF40E" w14:textId="77777777" w:rsidTr="008206A8">
        <w:tc>
          <w:tcPr>
            <w:tcW w:w="589" w:type="dxa"/>
          </w:tcPr>
          <w:p w14:paraId="436905D4" w14:textId="77777777" w:rsidR="00027167" w:rsidRPr="00D970F3" w:rsidRDefault="00027167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613" w:type="dxa"/>
          </w:tcPr>
          <w:p w14:paraId="2F117061" w14:textId="77777777" w:rsidR="00027167" w:rsidRPr="00027167" w:rsidRDefault="00027167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7167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Портовая особая экономическая зона «Ульяновск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14:paraId="4B111553" w14:textId="77777777" w:rsidR="00027167" w:rsidRDefault="00027167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8500,0</w:t>
            </w:r>
          </w:p>
        </w:tc>
      </w:tr>
      <w:tr w:rsidR="008206A8" w:rsidRPr="00D970F3" w14:paraId="5B4B2B3F" w14:textId="77777777" w:rsidTr="008206A8">
        <w:tc>
          <w:tcPr>
            <w:tcW w:w="8202" w:type="dxa"/>
            <w:gridSpan w:val="2"/>
          </w:tcPr>
          <w:p w14:paraId="6D7EB44B" w14:textId="77777777" w:rsidR="008206A8" w:rsidRPr="00D970F3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970F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14:paraId="30D7A113" w14:textId="77777777" w:rsidR="008206A8" w:rsidRPr="00D970F3" w:rsidRDefault="00027167" w:rsidP="008206A8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434482,7</w:t>
            </w:r>
          </w:p>
        </w:tc>
      </w:tr>
    </w:tbl>
    <w:p w14:paraId="6DC6E574" w14:textId="77777777" w:rsidR="008421DE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14:paraId="025D7D9E" w14:textId="77777777" w:rsidR="00290556" w:rsidRPr="00D970F3" w:rsidRDefault="00290556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14:paraId="57A8CE38" w14:textId="77777777" w:rsidR="008421DE" w:rsidRPr="00D970F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D970F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970F3">
        <w:rPr>
          <w:rFonts w:ascii="PT Astra Serif" w:hAnsi="PT Astra Serif"/>
          <w:sz w:val="28"/>
          <w:szCs w:val="28"/>
        </w:rPr>
        <w:t>_________</w:t>
      </w:r>
      <w:r w:rsidR="008421DE" w:rsidRPr="00D970F3">
        <w:rPr>
          <w:rFonts w:ascii="PT Astra Serif" w:hAnsi="PT Astra Serif"/>
          <w:sz w:val="28"/>
          <w:szCs w:val="28"/>
        </w:rPr>
        <w:t>__</w:t>
      </w:r>
      <w:r w:rsidRPr="00D970F3">
        <w:rPr>
          <w:rFonts w:ascii="PT Astra Serif" w:hAnsi="PT Astra Serif"/>
          <w:sz w:val="28"/>
          <w:szCs w:val="28"/>
        </w:rPr>
        <w:t>______</w:t>
      </w:r>
    </w:p>
    <w:p w14:paraId="01FC208D" w14:textId="77777777" w:rsidR="008421DE" w:rsidRPr="00D970F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3</w:t>
      </w:r>
    </w:p>
    <w:p w14:paraId="40798269" w14:textId="77777777" w:rsidR="00A571ED" w:rsidRPr="00D970F3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08CD10A" w14:textId="77777777" w:rsidR="00076B9B" w:rsidRPr="00D970F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14:paraId="053C1D6A" w14:textId="77777777" w:rsidR="008421DE" w:rsidRPr="00D970F3" w:rsidRDefault="008421DE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6E41287F" w14:textId="77777777" w:rsidR="00A571ED" w:rsidRPr="00D970F3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14:paraId="54BB8ACB" w14:textId="77777777"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ПЕРЕЧЕНЬ</w:t>
      </w:r>
    </w:p>
    <w:p w14:paraId="39C874EC" w14:textId="77777777"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государственной </w:t>
      </w:r>
    </w:p>
    <w:p w14:paraId="5A3A6025" w14:textId="77777777"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планируемого к передаче </w:t>
      </w:r>
    </w:p>
    <w:p w14:paraId="0C874030" w14:textId="77777777"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14:paraId="3BB6359F" w14:textId="77777777" w:rsidR="004C55EC" w:rsidRPr="00D970F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356"/>
        <w:gridCol w:w="2891"/>
        <w:gridCol w:w="2389"/>
        <w:gridCol w:w="1505"/>
      </w:tblGrid>
      <w:tr w:rsidR="006313EE" w:rsidRPr="0038680D" w14:paraId="3970B027" w14:textId="77777777" w:rsidTr="00FC52B0">
        <w:tc>
          <w:tcPr>
            <w:tcW w:w="286" w:type="pct"/>
            <w:vAlign w:val="center"/>
          </w:tcPr>
          <w:p w14:paraId="5833F9D7" w14:textId="77777777" w:rsidR="00976A8C" w:rsidRPr="00D970F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D048838" w14:textId="77777777" w:rsidR="00976A8C" w:rsidRPr="00D970F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215" w:type="pct"/>
            <w:vAlign w:val="center"/>
          </w:tcPr>
          <w:p w14:paraId="11EAA164" w14:textId="77777777" w:rsidR="006313EE" w:rsidRPr="00D970F3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14:paraId="713E3305" w14:textId="77777777" w:rsidR="00583A3D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14:paraId="7A3841C5" w14:textId="77777777" w:rsidR="00976A8C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14:paraId="5B40259D" w14:textId="77777777" w:rsidR="00976A8C" w:rsidRPr="00D970F3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еские лица, за которыми государственное имущество Ульяновской области закреплено на праве хозяйственного ведения либо оперативного управления</w:t>
            </w:r>
          </w:p>
        </w:tc>
        <w:tc>
          <w:tcPr>
            <w:tcW w:w="1232" w:type="pct"/>
            <w:vAlign w:val="center"/>
          </w:tcPr>
          <w:p w14:paraId="46EFEC66" w14:textId="77777777"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14:paraId="7D4CE243" w14:textId="77777777"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яновской области передаётся</w:t>
            </w:r>
          </w:p>
          <w:p w14:paraId="0991230C" w14:textId="77777777"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14:paraId="1FFA3CD5" w14:textId="77777777" w:rsidR="00976A8C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14:paraId="5DFC7711" w14:textId="77777777"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лощадь помещения, кв. м</w:t>
            </w:r>
          </w:p>
        </w:tc>
      </w:tr>
    </w:tbl>
    <w:p w14:paraId="33228E01" w14:textId="77777777" w:rsidR="00C42A71" w:rsidRPr="0038680D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2410"/>
        <w:gridCol w:w="1559"/>
      </w:tblGrid>
      <w:tr w:rsidR="00C42A71" w:rsidRPr="00A571ED" w14:paraId="20827B18" w14:textId="77777777" w:rsidTr="006313EE">
        <w:trPr>
          <w:tblHeader/>
        </w:trPr>
        <w:tc>
          <w:tcPr>
            <w:tcW w:w="568" w:type="dxa"/>
          </w:tcPr>
          <w:p w14:paraId="4FAE7AEE" w14:textId="77777777"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3AEC9A2" w14:textId="77777777"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137A4F81" w14:textId="77777777"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648C0E2" w14:textId="77777777"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01C80B5" w14:textId="77777777"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39C6" w:rsidRPr="00A571ED" w14:paraId="4CD8E981" w14:textId="77777777" w:rsidTr="006313EE">
        <w:tc>
          <w:tcPr>
            <w:tcW w:w="568" w:type="dxa"/>
          </w:tcPr>
          <w:p w14:paraId="48B90B4E" w14:textId="77777777" w:rsidR="00BA39C6" w:rsidRPr="009001BC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1B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7DF38307" w14:textId="77777777" w:rsidR="00BA39C6" w:rsidRPr="00A571ED" w:rsidRDefault="007A755F" w:rsidP="006313EE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 xml:space="preserve">г. Ульяновск, пр-т 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Нариманова, д. 13</w:t>
            </w:r>
          </w:p>
        </w:tc>
        <w:tc>
          <w:tcPr>
            <w:tcW w:w="2976" w:type="dxa"/>
          </w:tcPr>
          <w:p w14:paraId="01F69FA1" w14:textId="77777777" w:rsidR="005E2FA8" w:rsidRPr="00A571ED" w:rsidRDefault="005E2FA8" w:rsidP="00A571E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  <w:p w14:paraId="6D568F2B" w14:textId="77777777" w:rsidR="00BA39C6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BF60DB" w14:textId="77777777"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ополнительного образования Детская школа искусств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14:paraId="44F38242" w14:textId="77777777" w:rsidR="00BA39C6" w:rsidRPr="00A571ED" w:rsidRDefault="00945625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BA39C6" w:rsidRPr="00A571ED" w14:paraId="6D76AE27" w14:textId="77777777" w:rsidTr="006313EE">
        <w:tc>
          <w:tcPr>
            <w:tcW w:w="568" w:type="dxa"/>
          </w:tcPr>
          <w:p w14:paraId="3882D74D" w14:textId="77777777" w:rsidR="00BA39C6" w:rsidRPr="009001BC" w:rsidRDefault="00A571ED" w:rsidP="006313EE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1B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0E8A6BDC" w14:textId="77777777" w:rsidR="00BA39C6" w:rsidRPr="00A571ED" w:rsidRDefault="00BA39C6" w:rsidP="00E269C5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Димитро</w:t>
            </w:r>
            <w:r w:rsidR="00FF74ED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A571ED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14:paraId="6F5883F4" w14:textId="77777777" w:rsidR="00A40861" w:rsidRPr="00A571ED" w:rsidRDefault="00A15AB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об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31CB07DA" w14:textId="77777777"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еждение здравоохранения </w:t>
            </w:r>
            <w:r w:rsidR="00085DFD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Клиническая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больниц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72 Федерального ме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дико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иологического агентства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4F8F25D" w14:textId="77777777" w:rsidR="00BA39C6" w:rsidRPr="00A571ED" w:rsidRDefault="00BA39C6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2A4E6E" w:rsidRPr="00A571ED" w14:paraId="117EEF2C" w14:textId="77777777" w:rsidTr="006313EE">
        <w:tc>
          <w:tcPr>
            <w:tcW w:w="568" w:type="dxa"/>
          </w:tcPr>
          <w:p w14:paraId="7D03FC3C" w14:textId="77777777" w:rsidR="002A4E6E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1CF0838F" w14:textId="77777777" w:rsidR="002A4E6E" w:rsidRPr="00A571ED" w:rsidRDefault="002A4E6E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Димитровград, пр-т Автостроителей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14:paraId="51F3BEDE" w14:textId="77777777" w:rsidR="002A4E6E" w:rsidRPr="00A571ED" w:rsidRDefault="00AD14F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об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0EEE3427" w14:textId="77777777" w:rsidR="008F7B55" w:rsidRPr="00A571ED" w:rsidRDefault="00F95FE8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еждение здравоохранения «Клиническая больница № 172 Фе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льного медико-биологического агентства»</w:t>
            </w:r>
          </w:p>
        </w:tc>
        <w:tc>
          <w:tcPr>
            <w:tcW w:w="1559" w:type="dxa"/>
          </w:tcPr>
          <w:p w14:paraId="6353660D" w14:textId="77777777" w:rsidR="002A4E6E" w:rsidRPr="00A571ED" w:rsidRDefault="002A4E6E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2A4E6E" w:rsidRPr="00A571ED" w14:paraId="76E5CAC8" w14:textId="77777777" w:rsidTr="006313EE">
        <w:tc>
          <w:tcPr>
            <w:tcW w:w="568" w:type="dxa"/>
          </w:tcPr>
          <w:p w14:paraId="4DAA146B" w14:textId="77777777"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10DE37DF" w14:textId="77777777" w:rsidR="004A79B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яновск, ул. Полбина, д. 45А</w:t>
            </w:r>
          </w:p>
        </w:tc>
        <w:tc>
          <w:tcPr>
            <w:tcW w:w="2976" w:type="dxa"/>
          </w:tcPr>
          <w:p w14:paraId="3812282D" w14:textId="77777777" w:rsidR="00A15ABC" w:rsidRPr="00A571ED" w:rsidRDefault="00A15ABC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осударственное бюджетное учреждение социаль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с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A571ED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14:paraId="2B9C08BC" w14:textId="77777777" w:rsidR="002A4E6E" w:rsidRPr="00A571ED" w:rsidRDefault="00A15ABC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естная религиозная организация православны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 честь святого праведного Филарета Милостивого г. Ульяновска Симбир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14:paraId="1C07EB97" w14:textId="77777777"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2A4E6E" w:rsidRPr="00A571ED" w14:paraId="4176381B" w14:textId="77777777" w:rsidTr="006313EE">
        <w:tc>
          <w:tcPr>
            <w:tcW w:w="568" w:type="dxa"/>
          </w:tcPr>
          <w:p w14:paraId="68A14D12" w14:textId="77777777"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0F169378" w14:textId="77777777" w:rsidR="002A4E6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яновск, ул. Гончарова, д. 16</w:t>
            </w:r>
          </w:p>
          <w:p w14:paraId="70241398" w14:textId="77777777" w:rsidR="004A79BE" w:rsidRPr="00A571ED" w:rsidRDefault="004A79B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310A67B" w14:textId="77777777"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культуры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ий областной художественный музей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20CF84B1" w14:textId="77777777"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региональная организация Всероссийской творческо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общественно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рганизаци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юз художников Росси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4224321" w14:textId="77777777"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2A4E6E" w:rsidRPr="00A571ED" w14:paraId="231E2B05" w14:textId="77777777" w:rsidTr="006313EE">
        <w:tc>
          <w:tcPr>
            <w:tcW w:w="568" w:type="dxa"/>
          </w:tcPr>
          <w:p w14:paraId="6F534BF5" w14:textId="77777777" w:rsidR="002A4E6E" w:rsidRPr="005B4EA1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14:paraId="6995E246" w14:textId="77777777" w:rsidR="002A4E6E" w:rsidRPr="005B4EA1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ьяновская область, Новоспасский район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14:paraId="36168367" w14:textId="77777777" w:rsidR="002A4E6E" w:rsidRPr="005B4EA1" w:rsidRDefault="002A4E6E" w:rsidP="001E3F3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Областное государственное каз</w:t>
            </w:r>
            <w:r w:rsidR="00BD76FA" w:rsidRPr="005B4EA1">
              <w:rPr>
                <w:rFonts w:ascii="PT Astra Serif" w:hAnsi="PT Astra Serif"/>
                <w:sz w:val="28"/>
                <w:szCs w:val="28"/>
              </w:rPr>
              <w:t>ё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нное учреждение социального обслуживания 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«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Социальный приют для детей и подростков 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«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»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окотуш</w:t>
            </w:r>
            <w:r w:rsidR="001E3F3D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="00DF5A69" w:rsidRPr="005B4E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18BBD672" w14:textId="77777777" w:rsidR="002A4E6E" w:rsidRPr="005B4EA1" w:rsidRDefault="002B16B8" w:rsidP="001E3F3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Рокоту</w:t>
            </w:r>
            <w:r w:rsidR="001E3F3D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ш</w:t>
            </w:r>
            <w:r w:rsidR="001E3F3D">
              <w:rPr>
                <w:rFonts w:ascii="PT Astra Serif" w:hAnsi="PT Astra Serif"/>
                <w:sz w:val="28"/>
                <w:szCs w:val="28"/>
              </w:rPr>
              <w:t>инская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основная школа имени полного кавалера ордена Славы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559" w:type="dxa"/>
          </w:tcPr>
          <w:p w14:paraId="791E8696" w14:textId="77777777"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2A4E6E" w:rsidRPr="00A571ED" w14:paraId="0F9F6C3C" w14:textId="77777777" w:rsidTr="006313EE">
        <w:tc>
          <w:tcPr>
            <w:tcW w:w="568" w:type="dxa"/>
          </w:tcPr>
          <w:p w14:paraId="5765227A" w14:textId="77777777"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14:paraId="5DE87CFB" w14:textId="77777777" w:rsidR="002A4E6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г. Ульяновск, пл.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Соборна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14:paraId="3B0FA125" w14:textId="77777777"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вление делами Ульяновской об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1A5DADC" w14:textId="77777777" w:rsidR="006F7285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еждение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вление по эксплуатации зданий высших органов в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правления делами Президента Российской Федерации</w:t>
            </w:r>
          </w:p>
        </w:tc>
        <w:tc>
          <w:tcPr>
            <w:tcW w:w="1559" w:type="dxa"/>
          </w:tcPr>
          <w:p w14:paraId="32CA22A2" w14:textId="77777777"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2A4E6E" w:rsidRPr="00A571ED" w14:paraId="4565F5B8" w14:textId="77777777" w:rsidTr="006313EE">
        <w:tc>
          <w:tcPr>
            <w:tcW w:w="568" w:type="dxa"/>
          </w:tcPr>
          <w:p w14:paraId="7207E2EE" w14:textId="77777777" w:rsidR="002A4E6E" w:rsidRPr="00A571ED" w:rsidRDefault="009001BC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399B9F3" w14:textId="77777777" w:rsidR="002A4E6E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яновск, ул. Мелекесская, д. 4, корпус 2</w:t>
            </w:r>
          </w:p>
        </w:tc>
        <w:tc>
          <w:tcPr>
            <w:tcW w:w="2976" w:type="dxa"/>
          </w:tcPr>
          <w:p w14:paraId="2B7F71ED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534251FC" w14:textId="77777777" w:rsidR="002A4E6E" w:rsidRPr="00104B75" w:rsidRDefault="00104B75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4B75">
              <w:rPr>
                <w:rFonts w:ascii="PT Astra Serif" w:hAnsi="PT Astra Serif"/>
                <w:sz w:val="28"/>
                <w:szCs w:val="28"/>
              </w:rPr>
              <w:t>Отдел Министерства внутренних дел Российской Федерации по Заволжскому району г. Ульяновска</w:t>
            </w:r>
          </w:p>
        </w:tc>
        <w:tc>
          <w:tcPr>
            <w:tcW w:w="1559" w:type="dxa"/>
          </w:tcPr>
          <w:p w14:paraId="325015ED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2A4E6E" w:rsidRPr="00A571ED" w14:paraId="69B6A028" w14:textId="77777777" w:rsidTr="006313EE">
        <w:tc>
          <w:tcPr>
            <w:tcW w:w="568" w:type="dxa"/>
          </w:tcPr>
          <w:p w14:paraId="73907EC3" w14:textId="77777777" w:rsidR="002A4E6E" w:rsidRPr="00A571ED" w:rsidRDefault="009001BC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95C06C3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Базарносызганский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Базарный Сызган, ул. Советская, д. 76</w:t>
            </w:r>
          </w:p>
          <w:p w14:paraId="2A7C2D80" w14:textId="77777777" w:rsidR="00FF1A9C" w:rsidRPr="00A571ED" w:rsidRDefault="00FF1A9C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8EA45FD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учреждение для детей-сирот и детей, оставшихся без попечения родителей </w:t>
            </w:r>
            <w:r w:rsidR="00263BDC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о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тский дом для детей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 ограниченными возможностями здоровь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стров детства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4E8BE77B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14:paraId="683C3B2A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2A4E6E" w:rsidRPr="00A571ED" w14:paraId="0A4C1173" w14:textId="77777777" w:rsidTr="006313EE">
        <w:tc>
          <w:tcPr>
            <w:tcW w:w="568" w:type="dxa"/>
          </w:tcPr>
          <w:p w14:paraId="1E2B1FEF" w14:textId="77777777" w:rsidR="002A4E6E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774E1E5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Б</w:t>
            </w:r>
            <w:r w:rsidR="008314E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зарносызганский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Базарный Сызган, ул. Советская, д. 76</w:t>
            </w:r>
          </w:p>
        </w:tc>
        <w:tc>
          <w:tcPr>
            <w:tcW w:w="2976" w:type="dxa"/>
          </w:tcPr>
          <w:p w14:paraId="5A0B18BC" w14:textId="77777777" w:rsidR="002A4E6E" w:rsidRPr="00A571ED" w:rsidRDefault="00BB522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для детей-сирот и детей, оставшихся без попечения родителей –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о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тский дом для дете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br/>
              <w:t>с ограниченными возможностями здоровья «Остров детства»</w:t>
            </w:r>
          </w:p>
        </w:tc>
        <w:tc>
          <w:tcPr>
            <w:tcW w:w="2410" w:type="dxa"/>
          </w:tcPr>
          <w:p w14:paraId="76C0B897" w14:textId="77777777"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фина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сов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 образования 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="007A76E8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райо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14:paraId="5A765FF5" w14:textId="77777777" w:rsidR="002A4E6E" w:rsidRPr="00A571ED" w:rsidRDefault="00C24DBB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097150" w:rsidRPr="00A571ED" w14:paraId="0A00738D" w14:textId="77777777" w:rsidTr="006313EE">
        <w:tc>
          <w:tcPr>
            <w:tcW w:w="568" w:type="dxa"/>
          </w:tcPr>
          <w:p w14:paraId="23461B48" w14:textId="77777777" w:rsidR="00097150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915CF7" w14:textId="77777777" w:rsidR="00097150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я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0AA85855" w14:textId="77777777"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77517E3B" w14:textId="77777777"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1559" w:type="dxa"/>
          </w:tcPr>
          <w:p w14:paraId="0C6496F9" w14:textId="77777777" w:rsidR="00097150" w:rsidRPr="00A571ED" w:rsidRDefault="00097150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097150" w:rsidRPr="00A571ED" w14:paraId="350CCAEE" w14:textId="77777777" w:rsidTr="006313EE">
        <w:tc>
          <w:tcPr>
            <w:tcW w:w="568" w:type="dxa"/>
          </w:tcPr>
          <w:p w14:paraId="4E5D9853" w14:textId="77777777" w:rsidR="00097150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7A99984" w14:textId="77777777" w:rsidR="00BB5220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40735656" w14:textId="77777777"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23C404F9" w14:textId="77777777" w:rsidR="00404301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Региональное отделение Общероссийской общественной организации «Союз армян России»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 xml:space="preserve"> в Ульяновской области</w:t>
            </w:r>
          </w:p>
        </w:tc>
        <w:tc>
          <w:tcPr>
            <w:tcW w:w="1559" w:type="dxa"/>
          </w:tcPr>
          <w:p w14:paraId="31FF953B" w14:textId="77777777" w:rsidR="00097150" w:rsidRPr="00A571ED" w:rsidRDefault="00097150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097150" w:rsidRPr="00A571ED" w14:paraId="09E5B5BB" w14:textId="77777777" w:rsidTr="006313EE">
        <w:tc>
          <w:tcPr>
            <w:tcW w:w="568" w:type="dxa"/>
          </w:tcPr>
          <w:p w14:paraId="46D1E5C6" w14:textId="77777777" w:rsidR="00097150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D68CA8C" w14:textId="77777777"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382F5319" w14:textId="77777777"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14:paraId="0A93B1D7" w14:textId="77777777"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щественная организация «Ульяновская региональная азербайджанская </w:t>
            </w:r>
            <w:r w:rsidR="002F6218" w:rsidRPr="00A571ED">
              <w:rPr>
                <w:rFonts w:ascii="PT Astra Serif" w:hAnsi="PT Astra Serif"/>
                <w:sz w:val="28"/>
                <w:szCs w:val="28"/>
              </w:rPr>
              <w:t xml:space="preserve">национально-культурн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втономия»</w:t>
            </w:r>
          </w:p>
        </w:tc>
        <w:tc>
          <w:tcPr>
            <w:tcW w:w="1559" w:type="dxa"/>
          </w:tcPr>
          <w:p w14:paraId="5F1A2AB8" w14:textId="77777777"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,61</w:t>
            </w:r>
          </w:p>
        </w:tc>
      </w:tr>
      <w:tr w:rsidR="00097150" w:rsidRPr="00A571ED" w14:paraId="27B8D5DB" w14:textId="77777777" w:rsidTr="006313EE">
        <w:tc>
          <w:tcPr>
            <w:tcW w:w="568" w:type="dxa"/>
          </w:tcPr>
          <w:p w14:paraId="4C797517" w14:textId="77777777" w:rsidR="00097150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A8DC8FF" w14:textId="77777777"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5C64D014" w14:textId="77777777"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14:paraId="228F6942" w14:textId="77777777"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1559" w:type="dxa"/>
          </w:tcPr>
          <w:p w14:paraId="72C5C238" w14:textId="77777777"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7A755F" w:rsidRPr="00A571ED" w14:paraId="7A0C150D" w14:textId="77777777" w:rsidTr="006313EE">
        <w:tc>
          <w:tcPr>
            <w:tcW w:w="568" w:type="dxa"/>
          </w:tcPr>
          <w:p w14:paraId="78F1019B" w14:textId="77777777" w:rsidR="007A755F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0D78959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77BD06DA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29BCCC23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егиональная общественная организация сохранения и развития культуры «Русский Дом»</w:t>
            </w:r>
          </w:p>
        </w:tc>
        <w:tc>
          <w:tcPr>
            <w:tcW w:w="1559" w:type="dxa"/>
          </w:tcPr>
          <w:p w14:paraId="4AF026C4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,92</w:t>
            </w:r>
          </w:p>
        </w:tc>
      </w:tr>
      <w:tr w:rsidR="007A755F" w:rsidRPr="00A571ED" w14:paraId="3838DC93" w14:textId="77777777" w:rsidTr="006313EE">
        <w:tc>
          <w:tcPr>
            <w:tcW w:w="568" w:type="dxa"/>
          </w:tcPr>
          <w:p w14:paraId="3C908A7C" w14:textId="77777777" w:rsidR="007A755F" w:rsidRPr="00A571ED" w:rsidRDefault="00A571ED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B4EA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1D8D25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Инзенский район, с. Юлово</w:t>
            </w:r>
          </w:p>
        </w:tc>
        <w:tc>
          <w:tcPr>
            <w:tcW w:w="2976" w:type="dxa"/>
          </w:tcPr>
          <w:p w14:paraId="58BC6C9A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Областной детский противотуберкулёзный санаторий «Юлово»</w:t>
            </w:r>
          </w:p>
        </w:tc>
        <w:tc>
          <w:tcPr>
            <w:tcW w:w="2410" w:type="dxa"/>
          </w:tcPr>
          <w:p w14:paraId="4F9F3792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14:paraId="2A23BDE6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7A755F" w:rsidRPr="00A571ED" w14:paraId="305DDE95" w14:textId="77777777" w:rsidTr="006313EE">
        <w:tc>
          <w:tcPr>
            <w:tcW w:w="568" w:type="dxa"/>
          </w:tcPr>
          <w:p w14:paraId="7872B9D5" w14:textId="77777777" w:rsidR="007A755F" w:rsidRPr="005B4EA1" w:rsidRDefault="00A571ED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1</w:t>
            </w:r>
            <w:r w:rsidR="005B4EA1" w:rsidRPr="005B4EA1">
              <w:rPr>
                <w:rFonts w:ascii="PT Astra Serif" w:hAnsi="PT Astra Serif"/>
                <w:sz w:val="28"/>
                <w:szCs w:val="28"/>
              </w:rPr>
              <w:t>7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5016B0" w14:textId="77777777" w:rsidR="007A755F" w:rsidRPr="005B4EA1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ьяновская область, Сурский район,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. Сур</w:t>
            </w:r>
            <w:r w:rsidR="005C2648" w:rsidRPr="005B4EA1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ул. Советская, д. 66</w:t>
            </w:r>
          </w:p>
        </w:tc>
        <w:tc>
          <w:tcPr>
            <w:tcW w:w="2976" w:type="dxa"/>
          </w:tcPr>
          <w:p w14:paraId="6F8356F2" w14:textId="77777777" w:rsidR="002E5F49" w:rsidRPr="005B4EA1" w:rsidRDefault="00EB5C17" w:rsidP="00FB534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бластное государственное казённое учреждение социальной защиты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1CAB692B" w14:textId="77777777" w:rsidR="007A755F" w:rsidRPr="005B4EA1" w:rsidRDefault="007A755F" w:rsidP="002B16B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</w:t>
            </w:r>
            <w:r w:rsidR="00C36833" w:rsidRPr="005B4EA1">
              <w:rPr>
                <w:rFonts w:ascii="PT Astra Serif" w:hAnsi="PT Astra Serif"/>
                <w:sz w:val="28"/>
                <w:szCs w:val="28"/>
              </w:rPr>
              <w:t>–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 Управление Пенсионного фонда 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Российской Федерации в Инзенском районе Ульяновской области</w:t>
            </w:r>
            <w:r w:rsidR="002E5F49" w:rsidRPr="005B4EA1">
              <w:rPr>
                <w:rFonts w:ascii="PT Astra Serif" w:hAnsi="PT Astra Serif"/>
                <w:sz w:val="28"/>
                <w:szCs w:val="28"/>
              </w:rPr>
              <w:t xml:space="preserve"> (межрайонное)</w:t>
            </w:r>
            <w:r w:rsidRPr="005B4E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14:paraId="76EE55C8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7A755F" w:rsidRPr="00A571ED" w14:paraId="60E2FEEA" w14:textId="77777777" w:rsidTr="006313EE">
        <w:tc>
          <w:tcPr>
            <w:tcW w:w="568" w:type="dxa"/>
          </w:tcPr>
          <w:p w14:paraId="1C30B699" w14:textId="77777777" w:rsidR="007A755F" w:rsidRPr="00A571ED" w:rsidRDefault="009001BC" w:rsidP="005B4EA1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B4EA1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3D9D577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ина, д. 78</w:t>
            </w:r>
          </w:p>
        </w:tc>
        <w:tc>
          <w:tcPr>
            <w:tcW w:w="2976" w:type="dxa"/>
          </w:tcPr>
          <w:p w14:paraId="26DEED74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14:paraId="51484FF5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305B85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рная столица»</w:t>
            </w:r>
          </w:p>
        </w:tc>
        <w:tc>
          <w:tcPr>
            <w:tcW w:w="1559" w:type="dxa"/>
          </w:tcPr>
          <w:p w14:paraId="0033DE47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7A755F" w:rsidRPr="00A571ED" w14:paraId="4EE320C7" w14:textId="77777777" w:rsidTr="006313EE">
        <w:tc>
          <w:tcPr>
            <w:tcW w:w="568" w:type="dxa"/>
          </w:tcPr>
          <w:p w14:paraId="7F5A4EE4" w14:textId="77777777" w:rsidR="007A755F" w:rsidRPr="00A571ED" w:rsidRDefault="005B4EA1" w:rsidP="009001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6918108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Димит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овград, ул. Ульяновская, д. 54</w:t>
            </w:r>
          </w:p>
          <w:p w14:paraId="570FE1A7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1750A407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ное государственное бюджет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е образователь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ероя Советско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М.С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BB16AA7" w14:textId="77777777" w:rsidR="007A755F" w:rsidRPr="00A571ED" w:rsidRDefault="00C36833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9760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30552E6F" w14:textId="77777777"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97</w:t>
            </w:r>
          </w:p>
        </w:tc>
      </w:tr>
      <w:tr w:rsidR="007A755F" w:rsidRPr="00A571ED" w14:paraId="79153AB6" w14:textId="77777777" w:rsidTr="006313EE">
        <w:tc>
          <w:tcPr>
            <w:tcW w:w="568" w:type="dxa"/>
          </w:tcPr>
          <w:p w14:paraId="7A6D64EE" w14:textId="77777777"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1C5FB37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Же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33435774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портивной подготовки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2410" w:type="dxa"/>
          </w:tcPr>
          <w:p w14:paraId="397EDB40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щественная организация «Ульяновская региональная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дерация тхэквондо»</w:t>
            </w:r>
          </w:p>
        </w:tc>
        <w:tc>
          <w:tcPr>
            <w:tcW w:w="1559" w:type="dxa"/>
          </w:tcPr>
          <w:p w14:paraId="52AE057C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A755F" w:rsidRPr="00A571ED" w14:paraId="31C6C220" w14:textId="77777777" w:rsidTr="006313EE">
        <w:tc>
          <w:tcPr>
            <w:tcW w:w="568" w:type="dxa"/>
          </w:tcPr>
          <w:p w14:paraId="3E7A6210" w14:textId="77777777"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810C2B8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Димит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14:paraId="360B14EA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622E2973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14:paraId="1FF915D1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7A755F" w:rsidRPr="00A571ED" w14:paraId="5AEDB174" w14:textId="77777777" w:rsidTr="006313EE">
        <w:tc>
          <w:tcPr>
            <w:tcW w:w="568" w:type="dxa"/>
          </w:tcPr>
          <w:p w14:paraId="31121F3E" w14:textId="77777777"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F454A4B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Федерации, д. 37</w:t>
            </w:r>
          </w:p>
        </w:tc>
        <w:tc>
          <w:tcPr>
            <w:tcW w:w="2976" w:type="dxa"/>
          </w:tcPr>
          <w:p w14:paraId="403FDEA3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D4CE050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1559" w:type="dxa"/>
          </w:tcPr>
          <w:p w14:paraId="394659BE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7A755F" w:rsidRPr="00A571ED" w14:paraId="083652EF" w14:textId="77777777" w:rsidTr="006313EE">
        <w:tc>
          <w:tcPr>
            <w:tcW w:w="568" w:type="dxa"/>
          </w:tcPr>
          <w:p w14:paraId="6BBD8A67" w14:textId="77777777"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1737466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Пролет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14:paraId="254544F3" w14:textId="77777777" w:rsidR="007A755F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14:paraId="6D72D439" w14:textId="77777777" w:rsidR="003530F8" w:rsidRPr="00A571ED" w:rsidRDefault="003530F8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448684" w14:textId="77777777" w:rsidR="007A755F" w:rsidRPr="0001294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областн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бщественной организации ветеранов «Боевое братство»</w:t>
            </w:r>
          </w:p>
        </w:tc>
        <w:tc>
          <w:tcPr>
            <w:tcW w:w="1559" w:type="dxa"/>
          </w:tcPr>
          <w:p w14:paraId="04E960E1" w14:textId="77777777"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7A755F" w:rsidRPr="00A571ED" w14:paraId="0E393EEF" w14:textId="77777777" w:rsidTr="006313EE">
        <w:tc>
          <w:tcPr>
            <w:tcW w:w="568" w:type="dxa"/>
          </w:tcPr>
          <w:p w14:paraId="27186155" w14:textId="77777777" w:rsidR="007A755F" w:rsidRPr="00A571ED" w:rsidRDefault="00A571ED" w:rsidP="00D84D97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D5AD0CB" w14:textId="77777777"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</w:t>
            </w:r>
            <w:r w:rsidR="0001294D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г. Димитровград, пр-т Автостроителей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14:paraId="5008F08F" w14:textId="77777777"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2017EB0" w14:textId="77777777"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14:paraId="0E65C629" w14:textId="77777777"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6FCA6B" w14:textId="77777777" w:rsidR="007A755F" w:rsidRPr="00A571ED" w:rsidRDefault="00C36833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68B54C33" w14:textId="77777777"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7A755F" w:rsidRPr="00A571ED" w14:paraId="2F3746CD" w14:textId="77777777" w:rsidTr="006313EE">
        <w:tc>
          <w:tcPr>
            <w:tcW w:w="568" w:type="dxa"/>
          </w:tcPr>
          <w:p w14:paraId="45301AB6" w14:textId="77777777" w:rsidR="007A755F" w:rsidRPr="00A571ED" w:rsidRDefault="00A571ED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17D8152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Мелекес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Октябрьская, д. 15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14:paraId="26D71263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Рязановский сельскохозяйственный техникум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14:paraId="23E93383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естная религиозная организация православный Приход храма в честь Покрова Пресвятой Богородицы сел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лекесского района Ульяновской области Мелекесск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14:paraId="4469F05F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7A755F" w:rsidRPr="00A571ED" w14:paraId="5BECD83D" w14:textId="77777777" w:rsidTr="006313EE">
        <w:tc>
          <w:tcPr>
            <w:tcW w:w="568" w:type="dxa"/>
          </w:tcPr>
          <w:p w14:paraId="76A3FB97" w14:textId="77777777" w:rsidR="007A755F" w:rsidRPr="00A571ED" w:rsidRDefault="001C74DD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BF7B6E3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Майнский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гнатов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2-я Совет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14:paraId="392FCCA6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Майнская районная больница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14:paraId="79CAE041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дополнительного образования «Майнский центр детского творчества имени Георгия Филиппович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70A29A7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7A755F" w:rsidRPr="00A571ED" w14:paraId="359FDB76" w14:textId="77777777" w:rsidTr="006313EE">
        <w:tc>
          <w:tcPr>
            <w:tcW w:w="568" w:type="dxa"/>
          </w:tcPr>
          <w:p w14:paraId="28307DA5" w14:textId="77777777" w:rsidR="007A755F" w:rsidRPr="00A571ED" w:rsidRDefault="005B4EA1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750E27B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Барышский рай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14:paraId="250D63B9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Ульяновской области «Барышское лесничество»</w:t>
            </w:r>
          </w:p>
        </w:tc>
        <w:tc>
          <w:tcPr>
            <w:tcW w:w="2410" w:type="dxa"/>
          </w:tcPr>
          <w:p w14:paraId="0DB77E49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1559" w:type="dxa"/>
          </w:tcPr>
          <w:p w14:paraId="53747456" w14:textId="77777777"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7A755F" w:rsidRPr="00A571ED" w14:paraId="6F984028" w14:textId="77777777" w:rsidTr="006313EE">
        <w:tc>
          <w:tcPr>
            <w:tcW w:w="568" w:type="dxa"/>
          </w:tcPr>
          <w:p w14:paraId="50B31E00" w14:textId="77777777" w:rsidR="007A755F" w:rsidRPr="00A571ED" w:rsidRDefault="001C74DD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292C191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14:paraId="531889CD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14:paraId="6F6B6B2B" w14:textId="77777777" w:rsidR="00DF629B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14:paraId="06FB3E78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7A755F" w:rsidRPr="00A571ED" w14:paraId="5C6C7C78" w14:textId="77777777" w:rsidTr="006313EE">
        <w:tc>
          <w:tcPr>
            <w:tcW w:w="568" w:type="dxa"/>
          </w:tcPr>
          <w:p w14:paraId="3EE23212" w14:textId="77777777" w:rsidR="007A755F" w:rsidRPr="00A571ED" w:rsidRDefault="00D84D97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6A7B9FA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ер. Карамзина,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/2</w:t>
            </w:r>
          </w:p>
        </w:tc>
        <w:tc>
          <w:tcPr>
            <w:tcW w:w="2976" w:type="dxa"/>
          </w:tcPr>
          <w:p w14:paraId="6B9672B3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культуры «Дворец книги – Ульяновская областная научная библиотека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.И.Лен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5BB36CA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1559" w:type="dxa"/>
          </w:tcPr>
          <w:p w14:paraId="7A319D4D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7A755F" w:rsidRPr="00A571ED" w14:paraId="0ED388D8" w14:textId="77777777" w:rsidTr="006313EE">
        <w:tc>
          <w:tcPr>
            <w:tcW w:w="568" w:type="dxa"/>
          </w:tcPr>
          <w:p w14:paraId="48EFFE34" w14:textId="77777777" w:rsidR="007A755F" w:rsidRPr="00A571ED" w:rsidRDefault="00D84D97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9F7FF56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7A0B560A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Городска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ли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ольница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» (Перинатальный центр)</w:t>
            </w:r>
          </w:p>
        </w:tc>
        <w:tc>
          <w:tcPr>
            <w:tcW w:w="2410" w:type="dxa"/>
          </w:tcPr>
          <w:p w14:paraId="1FF0A8A2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E821103" w14:textId="77777777" w:rsidR="007A755F" w:rsidRPr="00A571ED" w:rsidRDefault="006246CD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7</w:t>
            </w:r>
          </w:p>
        </w:tc>
      </w:tr>
      <w:tr w:rsidR="007A755F" w:rsidRPr="00A571ED" w14:paraId="1E687ECD" w14:textId="77777777" w:rsidTr="006313EE">
        <w:tc>
          <w:tcPr>
            <w:tcW w:w="568" w:type="dxa"/>
          </w:tcPr>
          <w:p w14:paraId="6435778B" w14:textId="77777777" w:rsidR="007A755F" w:rsidRPr="00A571ED" w:rsidRDefault="00A70963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2380EB9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амышин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14:paraId="6B99B961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0369A6EB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7352F69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7A755F" w:rsidRPr="00A571ED" w14:paraId="126401F9" w14:textId="77777777" w:rsidTr="006313EE">
        <w:tc>
          <w:tcPr>
            <w:tcW w:w="568" w:type="dxa"/>
          </w:tcPr>
          <w:p w14:paraId="29D54608" w14:textId="77777777" w:rsidR="007A755F" w:rsidRPr="00A571ED" w:rsidRDefault="00A70963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5EC6649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14:paraId="091D065E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398A03C3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EBF31D8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14:paraId="07E81BCA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E7ED2A5" w14:textId="77777777"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14:paraId="6BEA8AF4" w14:textId="77777777" w:rsidTr="006313EE">
        <w:tc>
          <w:tcPr>
            <w:tcW w:w="568" w:type="dxa"/>
          </w:tcPr>
          <w:p w14:paraId="21AC7504" w14:textId="77777777" w:rsidR="007A755F" w:rsidRPr="00A571ED" w:rsidRDefault="00A70963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011DFD6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ихачева, д. 12</w:t>
            </w:r>
          </w:p>
        </w:tc>
        <w:tc>
          <w:tcPr>
            <w:tcW w:w="2976" w:type="dxa"/>
          </w:tcPr>
          <w:p w14:paraId="78C4F639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Центральная клиническая медико-санитарная часть имени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заслуженного врача Росси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В.А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гор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3726CEAF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6D3F1A7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76,39</w:t>
            </w:r>
          </w:p>
        </w:tc>
      </w:tr>
      <w:tr w:rsidR="007A755F" w:rsidRPr="00A571ED" w14:paraId="24B7397A" w14:textId="77777777" w:rsidTr="006313EE">
        <w:tc>
          <w:tcPr>
            <w:tcW w:w="568" w:type="dxa"/>
          </w:tcPr>
          <w:p w14:paraId="1FE19313" w14:textId="77777777" w:rsidR="007A755F" w:rsidRPr="00A571ED" w:rsidRDefault="009001BC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BD4110D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A571E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Интернационал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14:paraId="019EEEB4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14:paraId="49380DBD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673D4CC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7A755F" w:rsidRPr="00A571ED" w14:paraId="1203B6B0" w14:textId="77777777" w:rsidTr="006313EE">
        <w:tc>
          <w:tcPr>
            <w:tcW w:w="568" w:type="dxa"/>
          </w:tcPr>
          <w:p w14:paraId="2424CCF9" w14:textId="77777777"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2D82328" w14:textId="77777777"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Хрустальная, д. 3</w:t>
            </w:r>
          </w:p>
        </w:tc>
        <w:tc>
          <w:tcPr>
            <w:tcW w:w="2976" w:type="dxa"/>
          </w:tcPr>
          <w:p w14:paraId="28C97FF0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14:paraId="553DDBD3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1270BFD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3,43</w:t>
            </w:r>
          </w:p>
        </w:tc>
      </w:tr>
      <w:tr w:rsidR="007A755F" w:rsidRPr="00A571ED" w14:paraId="30669E05" w14:textId="77777777" w:rsidTr="006313EE">
        <w:tc>
          <w:tcPr>
            <w:tcW w:w="568" w:type="dxa"/>
          </w:tcPr>
          <w:p w14:paraId="3384463F" w14:textId="77777777"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4879D39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Инзенский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14:paraId="11A798B5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Инзенская районная больница»</w:t>
            </w:r>
          </w:p>
        </w:tc>
        <w:tc>
          <w:tcPr>
            <w:tcW w:w="2410" w:type="dxa"/>
          </w:tcPr>
          <w:p w14:paraId="659A1B1D" w14:textId="77777777"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еждение дополнительного образования Инзенская детско-юноше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14:paraId="640F0CB0" w14:textId="77777777"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7A755F" w:rsidRPr="00A571ED" w14:paraId="0A2339E0" w14:textId="77777777" w:rsidTr="006313EE">
        <w:tc>
          <w:tcPr>
            <w:tcW w:w="568" w:type="dxa"/>
          </w:tcPr>
          <w:p w14:paraId="6BC8F6BD" w14:textId="77777777"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7AE9118" w14:textId="77777777"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ян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14:paraId="1F0116DE" w14:textId="77777777"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культуры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ентр народной культуры Ульяновской области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7D711A0" w14:textId="77777777" w:rsidR="007A755F" w:rsidRPr="00A571ED" w:rsidRDefault="007A755F" w:rsidP="00703C48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региональное «Симбирское отделение обще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ственного </w:t>
            </w:r>
            <w:r w:rsidR="00703C48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ждународного фонда славянской письменности и культуры»</w:t>
            </w:r>
          </w:p>
        </w:tc>
        <w:tc>
          <w:tcPr>
            <w:tcW w:w="1559" w:type="dxa"/>
          </w:tcPr>
          <w:p w14:paraId="60CBEBD5" w14:textId="77777777"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7A755F" w:rsidRPr="00A571ED" w14:paraId="1A33FE5B" w14:textId="77777777" w:rsidTr="006313EE">
        <w:tc>
          <w:tcPr>
            <w:tcW w:w="568" w:type="dxa"/>
          </w:tcPr>
          <w:p w14:paraId="047004A5" w14:textId="77777777" w:rsidR="007A755F" w:rsidRPr="00A571ED" w:rsidRDefault="001C74DD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86EDF3E" w14:textId="77777777"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Майнский район, п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им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Централь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14:paraId="30773B4B" w14:textId="77777777"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Майнская районная больница»</w:t>
            </w:r>
          </w:p>
        </w:tc>
        <w:tc>
          <w:tcPr>
            <w:tcW w:w="2410" w:type="dxa"/>
          </w:tcPr>
          <w:p w14:paraId="692A8A0E" w14:textId="77777777"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Майнского района Ульяновской области</w:t>
            </w:r>
          </w:p>
        </w:tc>
        <w:tc>
          <w:tcPr>
            <w:tcW w:w="1559" w:type="dxa"/>
          </w:tcPr>
          <w:p w14:paraId="1FFF24D0" w14:textId="77777777"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9806BF" w:rsidRPr="00A571ED" w14:paraId="6D72329D" w14:textId="77777777" w:rsidTr="006313EE">
        <w:tc>
          <w:tcPr>
            <w:tcW w:w="568" w:type="dxa"/>
          </w:tcPr>
          <w:p w14:paraId="57B1A4C6" w14:textId="77777777" w:rsidR="009806BF" w:rsidRDefault="00D84D97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50B3737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Димит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28, 30</w:t>
            </w:r>
          </w:p>
        </w:tc>
        <w:tc>
          <w:tcPr>
            <w:tcW w:w="2976" w:type="dxa"/>
          </w:tcPr>
          <w:p w14:paraId="2A52196A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14:paraId="2AA5C895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0CC423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Московский государственный университет технологий и управления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.Г.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</w:t>
            </w:r>
            <w:r>
              <w:rPr>
                <w:rFonts w:ascii="PT Astra Serif" w:hAnsi="PT Astra Serif"/>
                <w:sz w:val="28"/>
                <w:szCs w:val="28"/>
              </w:rPr>
              <w:t>верситет)»</w:t>
            </w:r>
          </w:p>
        </w:tc>
        <w:tc>
          <w:tcPr>
            <w:tcW w:w="1559" w:type="dxa"/>
          </w:tcPr>
          <w:p w14:paraId="45CD3B8C" w14:textId="77777777" w:rsidR="009806BF" w:rsidRPr="00A571ED" w:rsidRDefault="009806BF" w:rsidP="009806BF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9806BF" w:rsidRPr="00A571ED" w14:paraId="4769913B" w14:textId="77777777" w:rsidTr="006313EE">
        <w:tc>
          <w:tcPr>
            <w:tcW w:w="568" w:type="dxa"/>
          </w:tcPr>
          <w:p w14:paraId="510C992F" w14:textId="77777777" w:rsidR="009806BF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B5D8C7E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Димитровград, ул. Октябрьская, д. 74</w:t>
            </w:r>
          </w:p>
          <w:p w14:paraId="7EE3B79A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079CA4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2410" w:type="dxa"/>
          </w:tcPr>
          <w:p w14:paraId="1C10DF46" w14:textId="77777777"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4E5253E7" w14:textId="77777777" w:rsidR="009806BF" w:rsidRPr="00A571ED" w:rsidRDefault="009806BF" w:rsidP="009806BF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9806BF" w:rsidRPr="00A571ED" w14:paraId="64FCCEC3" w14:textId="77777777" w:rsidTr="006313EE">
        <w:tc>
          <w:tcPr>
            <w:tcW w:w="568" w:type="dxa"/>
          </w:tcPr>
          <w:p w14:paraId="37F57188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E1133DD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Радищева, д. 42</w:t>
            </w:r>
          </w:p>
        </w:tc>
        <w:tc>
          <w:tcPr>
            <w:tcW w:w="2976" w:type="dxa"/>
          </w:tcPr>
          <w:p w14:paraId="54FF8DBC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ая областная детская клиническая больница имени политического и общественного деятел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AED4713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BCCA5AE" w14:textId="77777777"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4,82</w:t>
            </w:r>
          </w:p>
        </w:tc>
      </w:tr>
      <w:tr w:rsidR="009806BF" w:rsidRPr="00A571ED" w14:paraId="21272802" w14:textId="77777777" w:rsidTr="006313EE">
        <w:tc>
          <w:tcPr>
            <w:tcW w:w="568" w:type="dxa"/>
          </w:tcPr>
          <w:p w14:paraId="519504C7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CE51C62" w14:textId="77777777" w:rsidR="009806BF" w:rsidRPr="00A571ED" w:rsidRDefault="009806BF" w:rsidP="00CF4F8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Инзенский район, г. Инза, </w:t>
            </w:r>
            <w:r w:rsidR="00CF4F8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Шоссейная, </w:t>
            </w:r>
            <w:r w:rsidR="00CF4F8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2976" w:type="dxa"/>
          </w:tcPr>
          <w:p w14:paraId="5C7ED07D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осударственное казённое учреждение Ульяновской области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Инзенское лесничество»</w:t>
            </w:r>
          </w:p>
        </w:tc>
        <w:tc>
          <w:tcPr>
            <w:tcW w:w="2410" w:type="dxa"/>
          </w:tcPr>
          <w:p w14:paraId="0811330A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казённое учреждение дополни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ельного образования Инзенский районный центр детского творчества</w:t>
            </w:r>
          </w:p>
        </w:tc>
        <w:tc>
          <w:tcPr>
            <w:tcW w:w="1559" w:type="dxa"/>
          </w:tcPr>
          <w:p w14:paraId="16DFC221" w14:textId="77777777"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28,2</w:t>
            </w:r>
          </w:p>
        </w:tc>
      </w:tr>
      <w:tr w:rsidR="009806BF" w:rsidRPr="00A571ED" w14:paraId="3192ACAE" w14:textId="77777777" w:rsidTr="006313EE">
        <w:tc>
          <w:tcPr>
            <w:tcW w:w="568" w:type="dxa"/>
          </w:tcPr>
          <w:p w14:paraId="76369B28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7EB43D8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Ленинский район, ул. Гон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3/91-А</w:t>
            </w:r>
          </w:p>
        </w:tc>
        <w:tc>
          <w:tcPr>
            <w:tcW w:w="2976" w:type="dxa"/>
          </w:tcPr>
          <w:p w14:paraId="0796881E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4F0A7CA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1559" w:type="dxa"/>
          </w:tcPr>
          <w:p w14:paraId="0F61AF67" w14:textId="77777777"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9806BF" w:rsidRPr="00A571ED" w14:paraId="4012AECD" w14:textId="77777777" w:rsidTr="006313EE">
        <w:tc>
          <w:tcPr>
            <w:tcW w:w="568" w:type="dxa"/>
          </w:tcPr>
          <w:p w14:paraId="62F753C5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5558E1F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13/91-А, помещения 1 этажа № 18, 42, 72, 73; 2 эт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, 2, 6-30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32-40, 43-45</w:t>
            </w:r>
          </w:p>
        </w:tc>
        <w:tc>
          <w:tcPr>
            <w:tcW w:w="2976" w:type="dxa"/>
          </w:tcPr>
          <w:p w14:paraId="7E3A2821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8227745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рная столица»</w:t>
            </w:r>
          </w:p>
          <w:p w14:paraId="7D466083" w14:textId="77777777"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F1889D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9806BF" w:rsidRPr="00A571ED" w14:paraId="3D09705F" w14:textId="77777777" w:rsidTr="006313EE">
        <w:tc>
          <w:tcPr>
            <w:tcW w:w="568" w:type="dxa"/>
          </w:tcPr>
          <w:p w14:paraId="27C8B80E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A49B2CC" w14:textId="77777777" w:rsidR="009806BF" w:rsidRPr="000A5250" w:rsidRDefault="009806B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агарина, д. 20, корп. 1</w:t>
            </w:r>
          </w:p>
        </w:tc>
        <w:tc>
          <w:tcPr>
            <w:tcW w:w="2976" w:type="dxa"/>
          </w:tcPr>
          <w:p w14:paraId="585D2169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Городская поликлиника № 1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410" w:type="dxa"/>
          </w:tcPr>
          <w:p w14:paraId="07D7A92B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78178EF" w14:textId="77777777"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9806BF" w:rsidRPr="00A571ED" w14:paraId="405815BC" w14:textId="77777777" w:rsidTr="006313EE">
        <w:tc>
          <w:tcPr>
            <w:tcW w:w="568" w:type="dxa"/>
          </w:tcPr>
          <w:p w14:paraId="2E28B69E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AF29786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Богдана Хмельницкого, д. 30</w:t>
            </w:r>
          </w:p>
        </w:tc>
        <w:tc>
          <w:tcPr>
            <w:tcW w:w="2976" w:type="dxa"/>
          </w:tcPr>
          <w:p w14:paraId="77ABDE7F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ий областной клинический медицинский центр оказания помощи лицам, пострадавшим от 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ссиона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й патологии имени Г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роя Российской Федерации </w:t>
            </w:r>
            <w:proofErr w:type="spellStart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Максимчука</w:t>
            </w:r>
            <w:proofErr w:type="spellEnd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14:paraId="1783A0DB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FBEA8A2" w14:textId="77777777"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9806BF" w:rsidRPr="00A571ED" w14:paraId="21F1EA75" w14:textId="77777777" w:rsidTr="006313EE">
        <w:tc>
          <w:tcPr>
            <w:tcW w:w="568" w:type="dxa"/>
          </w:tcPr>
          <w:p w14:paraId="0E46A0B2" w14:textId="77777777"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68F8682" w14:textId="77777777"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узнецова, д. 26</w:t>
            </w:r>
          </w:p>
        </w:tc>
        <w:tc>
          <w:tcPr>
            <w:tcW w:w="2976" w:type="dxa"/>
          </w:tcPr>
          <w:p w14:paraId="0B280BC3" w14:textId="77777777"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ий областной клинический госпиталь ветеранов войн»</w:t>
            </w:r>
          </w:p>
        </w:tc>
        <w:tc>
          <w:tcPr>
            <w:tcW w:w="2410" w:type="dxa"/>
          </w:tcPr>
          <w:p w14:paraId="1A57E5D9" w14:textId="77777777"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B028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9197D8A" w14:textId="77777777" w:rsidR="009806BF" w:rsidRPr="00A571ED" w:rsidRDefault="009806BF" w:rsidP="005F4244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9806BF" w:rsidRPr="00A571ED" w14:paraId="598D931F" w14:textId="77777777" w:rsidTr="006313EE">
        <w:tc>
          <w:tcPr>
            <w:tcW w:w="568" w:type="dxa"/>
          </w:tcPr>
          <w:p w14:paraId="58BC3D61" w14:textId="77777777" w:rsidR="009806BF" w:rsidRPr="005B4EA1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88B98E4" w14:textId="77777777"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р-т Туполева, д. 1/98</w:t>
            </w:r>
          </w:p>
        </w:tc>
        <w:tc>
          <w:tcPr>
            <w:tcW w:w="2976" w:type="dxa"/>
          </w:tcPr>
          <w:p w14:paraId="2E7536D3" w14:textId="77777777"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 имени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1C507E1" w14:textId="77777777"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Детско-юношеская спортивная школа «Старт»</w:t>
            </w:r>
          </w:p>
        </w:tc>
        <w:tc>
          <w:tcPr>
            <w:tcW w:w="1559" w:type="dxa"/>
          </w:tcPr>
          <w:p w14:paraId="5ECC2AAA" w14:textId="77777777" w:rsidR="009806BF" w:rsidRPr="00A571ED" w:rsidRDefault="009806BF" w:rsidP="005F4244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9806BF" w:rsidRPr="00A571ED" w14:paraId="3B032F17" w14:textId="77777777" w:rsidTr="006313EE">
        <w:tc>
          <w:tcPr>
            <w:tcW w:w="568" w:type="dxa"/>
          </w:tcPr>
          <w:p w14:paraId="27520486" w14:textId="77777777" w:rsidR="009806BF" w:rsidRPr="00A571ED" w:rsidRDefault="00D84D97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084509D" w14:textId="77777777" w:rsidR="009806BF" w:rsidRPr="00CF4F83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Сенгилеевский район, г. </w:t>
            </w:r>
            <w:proofErr w:type="gramStart"/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Сен</w:t>
            </w:r>
            <w:r w:rsidR="00CF4F8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CF4F83">
              <w:rPr>
                <w:rFonts w:ascii="PT Astra Serif" w:hAnsi="PT Astra Serif"/>
                <w:spacing w:val="-4"/>
                <w:sz w:val="28"/>
                <w:szCs w:val="28"/>
              </w:rPr>
              <w:t>гилей</w:t>
            </w:r>
            <w:proofErr w:type="gramEnd"/>
            <w:r w:rsidRPr="00CF4F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Чехова, д. 2А </w:t>
            </w:r>
          </w:p>
        </w:tc>
        <w:tc>
          <w:tcPr>
            <w:tcW w:w="2976" w:type="dxa"/>
          </w:tcPr>
          <w:p w14:paraId="3F1558E6" w14:textId="77777777" w:rsidR="009806BF" w:rsidRPr="00A571ED" w:rsidRDefault="009806BF" w:rsidP="0011515B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«Спортивная школа </w:t>
            </w:r>
            <w:r w:rsidR="0011515B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импийского резерва по футболу «Волга»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.П.Старост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31003C6F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1559" w:type="dxa"/>
          </w:tcPr>
          <w:p w14:paraId="711B2FBC" w14:textId="77777777" w:rsidR="009806BF" w:rsidRPr="00A571ED" w:rsidRDefault="00A60733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9806BF" w:rsidRPr="00A571ED" w14:paraId="457BD9EB" w14:textId="77777777" w:rsidTr="006313EE">
        <w:tc>
          <w:tcPr>
            <w:tcW w:w="568" w:type="dxa"/>
          </w:tcPr>
          <w:p w14:paraId="04325F80" w14:textId="77777777"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B865252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12 Сентября, д. 90</w:t>
            </w:r>
          </w:p>
        </w:tc>
        <w:tc>
          <w:tcPr>
            <w:tcW w:w="2976" w:type="dxa"/>
          </w:tcPr>
          <w:p w14:paraId="0B10DCB3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2410" w:type="dxa"/>
          </w:tcPr>
          <w:p w14:paraId="20EF6864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B8481FF" w14:textId="77777777"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9806BF" w:rsidRPr="00A571ED" w14:paraId="421A70D9" w14:textId="77777777" w:rsidTr="006313EE">
        <w:tc>
          <w:tcPr>
            <w:tcW w:w="568" w:type="dxa"/>
          </w:tcPr>
          <w:p w14:paraId="3B63F4BF" w14:textId="77777777"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4B11E34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54, пом. 1 этажа № 1-5, 7, 8, 10-18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0-28;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2 этаж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</w:p>
        </w:tc>
        <w:tc>
          <w:tcPr>
            <w:tcW w:w="2976" w:type="dxa"/>
          </w:tcPr>
          <w:p w14:paraId="19E06A10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5151B1FE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4626305E" w14:textId="77777777"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9806BF" w:rsidRPr="00A571ED" w14:paraId="3611DAB5" w14:textId="77777777" w:rsidTr="006313EE">
        <w:tc>
          <w:tcPr>
            <w:tcW w:w="568" w:type="dxa"/>
          </w:tcPr>
          <w:p w14:paraId="0B68017D" w14:textId="77777777"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00DC4EB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2 этажа № 1-6, 9-11</w:t>
            </w:r>
          </w:p>
        </w:tc>
        <w:tc>
          <w:tcPr>
            <w:tcW w:w="2976" w:type="dxa"/>
          </w:tcPr>
          <w:p w14:paraId="1B48412B" w14:textId="77777777"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DF8C146" w14:textId="77777777" w:rsidR="009806BF" w:rsidRPr="005F4244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F4244">
              <w:rPr>
                <w:rFonts w:ascii="PT Astra Serif" w:hAnsi="PT Astra Serif"/>
                <w:spacing w:val="-4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0B1B6C2E" w14:textId="77777777"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9806BF" w:rsidRPr="00A571ED" w14:paraId="40F50E5F" w14:textId="77777777" w:rsidTr="006313EE">
        <w:tc>
          <w:tcPr>
            <w:tcW w:w="568" w:type="dxa"/>
          </w:tcPr>
          <w:p w14:paraId="66001BDB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D39930D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1</w:t>
            </w:r>
          </w:p>
        </w:tc>
        <w:tc>
          <w:tcPr>
            <w:tcW w:w="2976" w:type="dxa"/>
          </w:tcPr>
          <w:p w14:paraId="14CB222E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FEB0AFD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0711624E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9806BF" w:rsidRPr="00A571ED" w14:paraId="6FF2B3B1" w14:textId="77777777" w:rsidTr="006313EE">
        <w:tc>
          <w:tcPr>
            <w:tcW w:w="568" w:type="dxa"/>
          </w:tcPr>
          <w:p w14:paraId="143529A8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68BCF06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2</w:t>
            </w:r>
          </w:p>
        </w:tc>
        <w:tc>
          <w:tcPr>
            <w:tcW w:w="2976" w:type="dxa"/>
          </w:tcPr>
          <w:p w14:paraId="4C91ED79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5502210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3E3770E4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9806BF" w:rsidRPr="00A571ED" w14:paraId="34BBB24F" w14:textId="77777777" w:rsidTr="006313EE">
        <w:tc>
          <w:tcPr>
            <w:tcW w:w="568" w:type="dxa"/>
          </w:tcPr>
          <w:p w14:paraId="4CE47779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3C845A1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4</w:t>
            </w:r>
          </w:p>
        </w:tc>
        <w:tc>
          <w:tcPr>
            <w:tcW w:w="2976" w:type="dxa"/>
          </w:tcPr>
          <w:p w14:paraId="6524282C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7261566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4B0FB5BB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9806BF" w:rsidRPr="00A571ED" w14:paraId="149C3FBA" w14:textId="77777777" w:rsidTr="006313EE">
        <w:tc>
          <w:tcPr>
            <w:tcW w:w="568" w:type="dxa"/>
          </w:tcPr>
          <w:p w14:paraId="1FB43F57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0EEC0C0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3</w:t>
            </w:r>
          </w:p>
        </w:tc>
        <w:tc>
          <w:tcPr>
            <w:tcW w:w="2976" w:type="dxa"/>
          </w:tcPr>
          <w:p w14:paraId="42655EEA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5F716B1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332E5C6B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9806BF" w:rsidRPr="00A571ED" w14:paraId="73627946" w14:textId="77777777" w:rsidTr="006313EE">
        <w:tc>
          <w:tcPr>
            <w:tcW w:w="568" w:type="dxa"/>
          </w:tcPr>
          <w:p w14:paraId="494587A7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B71FDA5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7</w:t>
            </w:r>
          </w:p>
        </w:tc>
        <w:tc>
          <w:tcPr>
            <w:tcW w:w="2976" w:type="dxa"/>
          </w:tcPr>
          <w:p w14:paraId="2F1C4C9A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BB3897B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61AE3635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9806BF" w:rsidRPr="00A571ED" w14:paraId="0980DD5E" w14:textId="77777777" w:rsidTr="006313EE">
        <w:tc>
          <w:tcPr>
            <w:tcW w:w="568" w:type="dxa"/>
          </w:tcPr>
          <w:p w14:paraId="23D37375" w14:textId="77777777"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2012141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в подвале № 1-6</w:t>
            </w:r>
          </w:p>
        </w:tc>
        <w:tc>
          <w:tcPr>
            <w:tcW w:w="2976" w:type="dxa"/>
          </w:tcPr>
          <w:p w14:paraId="0065749D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F374EC7" w14:textId="77777777"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14:paraId="17D60B6C" w14:textId="77777777"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9806BF" w:rsidRPr="00A571ED" w14:paraId="16343DD8" w14:textId="77777777" w:rsidTr="006313EE">
        <w:tc>
          <w:tcPr>
            <w:tcW w:w="568" w:type="dxa"/>
          </w:tcPr>
          <w:p w14:paraId="2FB91C4B" w14:textId="77777777" w:rsidR="009806BF" w:rsidRPr="00A571ED" w:rsidRDefault="00D84D97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B7F251D" w14:textId="77777777" w:rsidR="009806BF" w:rsidRPr="00A571ED" w:rsidRDefault="009806BF" w:rsidP="0011515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р-н Железнодорожный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0, пом. 1 э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19, 120, 122,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23, 125, 126, 134, 137, 138, 140, 146-148, 153, 157, 225-246</w:t>
            </w:r>
          </w:p>
        </w:tc>
        <w:tc>
          <w:tcPr>
            <w:tcW w:w="2976" w:type="dxa"/>
          </w:tcPr>
          <w:p w14:paraId="07BFA866" w14:textId="77777777" w:rsidR="009806BF" w:rsidRPr="00A571ED" w:rsidRDefault="009806BF" w:rsidP="0011515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5EAC0308" w14:textId="77777777" w:rsidR="009806BF" w:rsidRPr="00A571ED" w:rsidRDefault="009806BF" w:rsidP="0011515B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Автономная некоммерческая организация содействия семьям, воспитывающим детей с ограниченными воз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ожностями здоровья «Солнце для всех»</w:t>
            </w:r>
          </w:p>
        </w:tc>
        <w:tc>
          <w:tcPr>
            <w:tcW w:w="1559" w:type="dxa"/>
          </w:tcPr>
          <w:p w14:paraId="07FD29AB" w14:textId="77777777" w:rsidR="009806BF" w:rsidRPr="00A571ED" w:rsidRDefault="009806BF" w:rsidP="0011515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6,2</w:t>
            </w:r>
          </w:p>
        </w:tc>
      </w:tr>
      <w:tr w:rsidR="009806BF" w:rsidRPr="00A571ED" w14:paraId="435EBA34" w14:textId="77777777" w:rsidTr="006313EE">
        <w:tc>
          <w:tcPr>
            <w:tcW w:w="568" w:type="dxa"/>
          </w:tcPr>
          <w:p w14:paraId="6D354E33" w14:textId="77777777" w:rsidR="009806BF" w:rsidRPr="00A571ED" w:rsidRDefault="00D84D97" w:rsidP="009806BF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105E65A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Льва Толстого, д. 60</w:t>
            </w:r>
          </w:p>
        </w:tc>
        <w:tc>
          <w:tcPr>
            <w:tcW w:w="2976" w:type="dxa"/>
          </w:tcPr>
          <w:p w14:paraId="4A62CCDB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B59D64F" w14:textId="77777777"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1559" w:type="dxa"/>
          </w:tcPr>
          <w:p w14:paraId="507F6BFD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9806BF" w:rsidRPr="00A571ED" w14:paraId="2E6BDD58" w14:textId="77777777" w:rsidTr="006313EE">
        <w:tc>
          <w:tcPr>
            <w:tcW w:w="568" w:type="dxa"/>
          </w:tcPr>
          <w:p w14:paraId="241A28F2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AA18D67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Льва Толстого, д. 60</w:t>
            </w:r>
          </w:p>
        </w:tc>
        <w:tc>
          <w:tcPr>
            <w:tcW w:w="2976" w:type="dxa"/>
          </w:tcPr>
          <w:p w14:paraId="42BA78D1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06B9BFF3" w14:textId="77777777"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1559" w:type="dxa"/>
          </w:tcPr>
          <w:p w14:paraId="1F056E79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9806BF" w:rsidRPr="00A571ED" w14:paraId="7EB18F21" w14:textId="77777777" w:rsidTr="006313EE">
        <w:tc>
          <w:tcPr>
            <w:tcW w:w="568" w:type="dxa"/>
          </w:tcPr>
          <w:p w14:paraId="7B173415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43615E5" w14:textId="77777777" w:rsidR="009806BF" w:rsidRPr="00A571ED" w:rsidRDefault="009806BF" w:rsidP="00A571ED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ород Ульяновск, ул. Хрустальная, д. 3А</w:t>
            </w:r>
          </w:p>
        </w:tc>
        <w:tc>
          <w:tcPr>
            <w:tcW w:w="2976" w:type="dxa"/>
          </w:tcPr>
          <w:p w14:paraId="69F2CD3A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Областной кардиологический диспансер»</w:t>
            </w:r>
          </w:p>
          <w:p w14:paraId="22B81E83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774569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6AE7B00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9806BF" w:rsidRPr="00A571ED" w14:paraId="468A0647" w14:textId="77777777" w:rsidTr="006313EE">
        <w:tc>
          <w:tcPr>
            <w:tcW w:w="568" w:type="dxa"/>
          </w:tcPr>
          <w:p w14:paraId="7CCCE6E9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BC377A6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Ульяновский район, с. Тетюшское, ул. Калинина, д. 15а</w:t>
            </w:r>
          </w:p>
          <w:p w14:paraId="74D1F0A5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09E5E0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ая районная больница»</w:t>
            </w:r>
          </w:p>
          <w:p w14:paraId="57C486A2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6DE0E6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Тетюшское сельское поселение» Ульяновского района Ульяновской области</w:t>
            </w:r>
          </w:p>
        </w:tc>
        <w:tc>
          <w:tcPr>
            <w:tcW w:w="1559" w:type="dxa"/>
          </w:tcPr>
          <w:p w14:paraId="7759AE8B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9806BF" w:rsidRPr="00A571ED" w14:paraId="77E5E8EC" w14:textId="77777777" w:rsidTr="006313EE">
        <w:tc>
          <w:tcPr>
            <w:tcW w:w="568" w:type="dxa"/>
          </w:tcPr>
          <w:p w14:paraId="381FAE55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26FB2DE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Оренбургская, д. 27</w:t>
            </w:r>
          </w:p>
        </w:tc>
        <w:tc>
          <w:tcPr>
            <w:tcW w:w="2976" w:type="dxa"/>
          </w:tcPr>
          <w:p w14:paraId="022DCD23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Центральная городская клиническая больница г. 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32236D11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1BE53F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D36519F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9806BF" w:rsidRPr="00A571ED" w14:paraId="0BD34CEE" w14:textId="77777777" w:rsidTr="006313EE">
        <w:tc>
          <w:tcPr>
            <w:tcW w:w="568" w:type="dxa"/>
          </w:tcPr>
          <w:p w14:paraId="4A258D5C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DACE45B" w14:textId="77777777" w:rsidR="009806BF" w:rsidRPr="00FD5A0E" w:rsidRDefault="009806B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. им. Карамзина, ул. </w:t>
            </w:r>
            <w:proofErr w:type="gram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Вер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яя</w:t>
            </w:r>
            <w:proofErr w:type="spellEnd"/>
            <w:proofErr w:type="gramEnd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</w:p>
          <w:p w14:paraId="0CC13A0C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BDCA0AB" w14:textId="77777777" w:rsidR="009806BF" w:rsidRPr="00E269C5" w:rsidRDefault="009806BF" w:rsidP="00FD5A0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казённое учреждение здравоохранения «Ульяновская областная клиническая психиатрическая больница имени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A0CB6D0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</w:t>
            </w:r>
            <w:r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14:paraId="24CDF240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9806BF" w:rsidRPr="00A571ED" w14:paraId="561AC04D" w14:textId="77777777" w:rsidTr="006313EE">
        <w:tc>
          <w:tcPr>
            <w:tcW w:w="568" w:type="dxa"/>
          </w:tcPr>
          <w:p w14:paraId="443B0B78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833DF99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Камышинская, д. 41</w:t>
            </w:r>
          </w:p>
        </w:tc>
        <w:tc>
          <w:tcPr>
            <w:tcW w:w="2976" w:type="dxa"/>
          </w:tcPr>
          <w:p w14:paraId="6915C4B9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анения «Городская поликлиника № 4»</w:t>
            </w:r>
          </w:p>
        </w:tc>
        <w:tc>
          <w:tcPr>
            <w:tcW w:w="2410" w:type="dxa"/>
          </w:tcPr>
          <w:p w14:paraId="0328ECBD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40EC7FB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9806BF" w:rsidRPr="00A571ED" w14:paraId="007BD817" w14:textId="77777777" w:rsidTr="006313EE">
        <w:tc>
          <w:tcPr>
            <w:tcW w:w="568" w:type="dxa"/>
          </w:tcPr>
          <w:p w14:paraId="5B502BD4" w14:textId="77777777"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DAE4666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р-т Врача Сурова, д. 4</w:t>
            </w:r>
          </w:p>
          <w:p w14:paraId="11CF7D7E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00DF45B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2410" w:type="dxa"/>
          </w:tcPr>
          <w:p w14:paraId="12643FFF" w14:textId="77777777"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2AF7D38F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9806BF" w:rsidRPr="00A571ED" w14:paraId="4554B985" w14:textId="77777777" w:rsidTr="006313EE">
        <w:tc>
          <w:tcPr>
            <w:tcW w:w="568" w:type="dxa"/>
          </w:tcPr>
          <w:p w14:paraId="2A1D943E" w14:textId="77777777" w:rsidR="009806BF" w:rsidRPr="005B4EA1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BCCD69B" w14:textId="77777777"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ьяновская область, Мелекесский район, </w:t>
            </w:r>
            <w:r w:rsidRPr="005B4EA1">
              <w:rPr>
                <w:rFonts w:ascii="PT Astra Serif" w:hAnsi="PT Astra Serif"/>
                <w:sz w:val="28"/>
                <w:szCs w:val="28"/>
              </w:rPr>
              <w:br/>
              <w:t xml:space="preserve">с. Лесная Хмелевка, ул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Мираксово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14:paraId="0C51D39D" w14:textId="77777777"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A2FDAFE" w14:textId="77777777"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410" w:type="dxa"/>
          </w:tcPr>
          <w:p w14:paraId="58F11B83" w14:textId="77777777"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сельское поселение» Мелекесского района Ульяновской области</w:t>
            </w:r>
          </w:p>
        </w:tc>
        <w:tc>
          <w:tcPr>
            <w:tcW w:w="1559" w:type="dxa"/>
          </w:tcPr>
          <w:p w14:paraId="34B9573E" w14:textId="77777777"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4EA1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9806BF" w:rsidRPr="00A571ED" w14:paraId="53F14CEC" w14:textId="77777777" w:rsidTr="006313EE">
        <w:tc>
          <w:tcPr>
            <w:tcW w:w="568" w:type="dxa"/>
          </w:tcPr>
          <w:p w14:paraId="5E5DEE8B" w14:textId="77777777" w:rsidR="009806BF" w:rsidRPr="00A571ED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495326C" w14:textId="77777777"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пр-т 50-летия ВЛКС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8А</w:t>
            </w:r>
          </w:p>
          <w:p w14:paraId="7ABC3099" w14:textId="77777777"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0A155D8" w14:textId="77777777" w:rsidR="009806BF" w:rsidRPr="00E269C5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proofErr w:type="gram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8670779" w14:textId="77777777"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1559" w:type="dxa"/>
          </w:tcPr>
          <w:p w14:paraId="53969C26" w14:textId="77777777" w:rsidR="009806BF" w:rsidRPr="00A571ED" w:rsidRDefault="009806BF" w:rsidP="001521B3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9806BF" w:rsidRPr="00A571ED" w14:paraId="4EA2036D" w14:textId="77777777" w:rsidTr="006313EE">
        <w:tc>
          <w:tcPr>
            <w:tcW w:w="568" w:type="dxa"/>
            <w:shd w:val="clear" w:color="auto" w:fill="auto"/>
          </w:tcPr>
          <w:p w14:paraId="6B20E1E2" w14:textId="77777777"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86875F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еталлистов, д. 28</w:t>
            </w:r>
          </w:p>
        </w:tc>
        <w:tc>
          <w:tcPr>
            <w:tcW w:w="2976" w:type="dxa"/>
            <w:shd w:val="clear" w:color="auto" w:fill="auto"/>
          </w:tcPr>
          <w:p w14:paraId="2F04337C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  <w:shd w:val="clear" w:color="auto" w:fill="auto"/>
          </w:tcPr>
          <w:p w14:paraId="4F37EC12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</w:t>
            </w:r>
            <w:r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  <w:shd w:val="clear" w:color="auto" w:fill="auto"/>
          </w:tcPr>
          <w:p w14:paraId="2F684814" w14:textId="77777777"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9806BF" w:rsidRPr="00A571ED" w14:paraId="791558AB" w14:textId="77777777" w:rsidTr="006313EE">
        <w:tc>
          <w:tcPr>
            <w:tcW w:w="568" w:type="dxa"/>
          </w:tcPr>
          <w:p w14:paraId="386A5679" w14:textId="77777777"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2842CAF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3-й проезд Инженерный, д. 3</w:t>
            </w:r>
          </w:p>
        </w:tc>
        <w:tc>
          <w:tcPr>
            <w:tcW w:w="2976" w:type="dxa"/>
          </w:tcPr>
          <w:p w14:paraId="03B30F6B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</w:tcPr>
          <w:p w14:paraId="0763272F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1E2E91B" w14:textId="77777777"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9806BF" w:rsidRPr="00A571ED" w14:paraId="13A428B9" w14:textId="77777777" w:rsidTr="006313EE">
        <w:tc>
          <w:tcPr>
            <w:tcW w:w="568" w:type="dxa"/>
          </w:tcPr>
          <w:p w14:paraId="42F78A3D" w14:textId="77777777"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D7F2924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ва, д. 4</w:t>
            </w:r>
          </w:p>
        </w:tc>
        <w:tc>
          <w:tcPr>
            <w:tcW w:w="2976" w:type="dxa"/>
          </w:tcPr>
          <w:p w14:paraId="025A21E6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</w:tcPr>
          <w:p w14:paraId="56D32389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D071456" w14:textId="77777777"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5,66</w:t>
            </w:r>
          </w:p>
        </w:tc>
      </w:tr>
      <w:tr w:rsidR="009806BF" w:rsidRPr="00A571ED" w14:paraId="67C8AEE5" w14:textId="77777777" w:rsidTr="006313EE">
        <w:tc>
          <w:tcPr>
            <w:tcW w:w="568" w:type="dxa"/>
          </w:tcPr>
          <w:p w14:paraId="1BBAEFE4" w14:textId="77777777"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D91B785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ьяновская область, Сурский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ктябр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6А</w:t>
            </w:r>
          </w:p>
        </w:tc>
        <w:tc>
          <w:tcPr>
            <w:tcW w:w="2976" w:type="dxa"/>
          </w:tcPr>
          <w:p w14:paraId="0A3A6447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Сурская районная больница»</w:t>
            </w:r>
          </w:p>
        </w:tc>
        <w:tc>
          <w:tcPr>
            <w:tcW w:w="2410" w:type="dxa"/>
          </w:tcPr>
          <w:p w14:paraId="7D25AE1D" w14:textId="77777777"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Сурский район» Ульяновской области</w:t>
            </w:r>
          </w:p>
        </w:tc>
        <w:tc>
          <w:tcPr>
            <w:tcW w:w="1559" w:type="dxa"/>
          </w:tcPr>
          <w:p w14:paraId="299582D3" w14:textId="77777777"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20,7</w:t>
            </w:r>
          </w:p>
        </w:tc>
      </w:tr>
      <w:tr w:rsidR="009806BF" w:rsidRPr="00A571ED" w14:paraId="6F04CF22" w14:textId="77777777" w:rsidTr="006313EE">
        <w:tc>
          <w:tcPr>
            <w:tcW w:w="568" w:type="dxa"/>
          </w:tcPr>
          <w:p w14:paraId="18EA63A8" w14:textId="77777777" w:rsidR="009806BF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2FDDD0D" w14:textId="77777777" w:rsidR="009806BF" w:rsidRPr="001957A1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б-р Фестивальный, д. 20</w:t>
            </w:r>
          </w:p>
        </w:tc>
        <w:tc>
          <w:tcPr>
            <w:tcW w:w="2976" w:type="dxa"/>
          </w:tcPr>
          <w:p w14:paraId="10161E55" w14:textId="77777777" w:rsidR="009806BF" w:rsidRPr="00E90F31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общеобразовательное учреждение «Школ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интернат для обучающихся с ограниченными возможностями здоровья № 89»</w:t>
            </w:r>
          </w:p>
        </w:tc>
        <w:tc>
          <w:tcPr>
            <w:tcW w:w="2410" w:type="dxa"/>
          </w:tcPr>
          <w:p w14:paraId="3B9657DB" w14:textId="77777777" w:rsidR="009806BF" w:rsidRPr="00E33BFE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1559" w:type="dxa"/>
          </w:tcPr>
          <w:p w14:paraId="11B53026" w14:textId="77777777" w:rsidR="009806BF" w:rsidRPr="001957A1" w:rsidRDefault="009806BF" w:rsidP="0011515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9806BF" w:rsidRPr="00A571ED" w14:paraId="3258CF9D" w14:textId="77777777" w:rsidTr="006313EE">
        <w:tc>
          <w:tcPr>
            <w:tcW w:w="568" w:type="dxa"/>
          </w:tcPr>
          <w:p w14:paraId="268B476F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8403F5F" w14:textId="77777777" w:rsidR="009806BF" w:rsidRPr="00E33BFE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14:paraId="63CBF561" w14:textId="77777777"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410" w:type="dxa"/>
          </w:tcPr>
          <w:p w14:paraId="22916A39" w14:textId="77777777" w:rsidR="009806BF" w:rsidRPr="00E33BFE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1559" w:type="dxa"/>
          </w:tcPr>
          <w:p w14:paraId="3FA4DA55" w14:textId="77777777"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9806BF" w:rsidRPr="00A571ED" w14:paraId="5CA4104B" w14:textId="77777777" w:rsidTr="006313EE">
        <w:tc>
          <w:tcPr>
            <w:tcW w:w="568" w:type="dxa"/>
          </w:tcPr>
          <w:p w14:paraId="1421809F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4500B48" w14:textId="77777777" w:rsidR="009806BF" w:rsidRPr="00E90F3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Новомалыклинский район, с. Старая Малыкла, ул. Центральная, д. 40</w:t>
            </w:r>
          </w:p>
        </w:tc>
        <w:tc>
          <w:tcPr>
            <w:tcW w:w="2976" w:type="dxa"/>
          </w:tcPr>
          <w:p w14:paraId="6DCDB9D9" w14:textId="77777777"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2410" w:type="dxa"/>
          </w:tcPr>
          <w:p w14:paraId="085F9ADE" w14:textId="77777777"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поселения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Новомалыклинского района Ульяновской области</w:t>
            </w:r>
          </w:p>
        </w:tc>
        <w:tc>
          <w:tcPr>
            <w:tcW w:w="1559" w:type="dxa"/>
          </w:tcPr>
          <w:p w14:paraId="56C4F2D1" w14:textId="77777777"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9806BF" w:rsidRPr="00A571ED" w14:paraId="6F719D1C" w14:textId="77777777" w:rsidTr="006313EE">
        <w:tc>
          <w:tcPr>
            <w:tcW w:w="568" w:type="dxa"/>
          </w:tcPr>
          <w:p w14:paraId="1D11FB51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5E325BF" w14:textId="77777777" w:rsidR="009806BF" w:rsidRPr="00E90F3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Энгельса, д. 22/14, пом. 1 этаж: 3-5, 9, 12-17, 20, 29-32; мезонин: 1-4, 10</w:t>
            </w:r>
          </w:p>
        </w:tc>
        <w:tc>
          <w:tcPr>
            <w:tcW w:w="2976" w:type="dxa"/>
          </w:tcPr>
          <w:p w14:paraId="062BE9A1" w14:textId="77777777"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410" w:type="dxa"/>
          </w:tcPr>
          <w:p w14:paraId="5DAE85C6" w14:textId="77777777" w:rsidR="009806BF" w:rsidRPr="0011515B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ение Всероссийского детско-юношеского военно-</w:t>
            </w:r>
            <w:proofErr w:type="spell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патриотиче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ственного движения «ЮНАРМИЯ» Ульяновской области</w:t>
            </w:r>
          </w:p>
        </w:tc>
        <w:tc>
          <w:tcPr>
            <w:tcW w:w="1559" w:type="dxa"/>
          </w:tcPr>
          <w:p w14:paraId="0B4EF74B" w14:textId="77777777"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9806BF" w:rsidRPr="00A571ED" w14:paraId="43F550A8" w14:textId="77777777" w:rsidTr="006313EE">
        <w:tc>
          <w:tcPr>
            <w:tcW w:w="568" w:type="dxa"/>
          </w:tcPr>
          <w:p w14:paraId="74A52318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E404D85" w14:textId="77777777" w:rsidR="009806BF" w:rsidRPr="00E33BFE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. Павловка, пл. Школьная, д. 1</w:t>
            </w:r>
          </w:p>
        </w:tc>
        <w:tc>
          <w:tcPr>
            <w:tcW w:w="2976" w:type="dxa"/>
          </w:tcPr>
          <w:p w14:paraId="03EAE6A0" w14:textId="77777777" w:rsidR="009806BF" w:rsidRPr="001957A1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410" w:type="dxa"/>
          </w:tcPr>
          <w:p w14:paraId="659E2C9D" w14:textId="77777777" w:rsidR="009806BF" w:rsidRPr="001957A1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культуры «Историко-краеведческий музей муниципального образования «Павловский район» Ульяновской области»</w:t>
            </w:r>
          </w:p>
        </w:tc>
        <w:tc>
          <w:tcPr>
            <w:tcW w:w="1559" w:type="dxa"/>
          </w:tcPr>
          <w:p w14:paraId="00226E7D" w14:textId="77777777" w:rsidR="009806BF" w:rsidRPr="001957A1" w:rsidRDefault="009806BF" w:rsidP="00EA688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9806BF" w:rsidRPr="00A571ED" w14:paraId="27702F8F" w14:textId="77777777" w:rsidTr="006313EE">
        <w:tc>
          <w:tcPr>
            <w:tcW w:w="568" w:type="dxa"/>
          </w:tcPr>
          <w:p w14:paraId="35240D0F" w14:textId="77777777" w:rsidR="009806BF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315BA03" w14:textId="77777777" w:rsidR="009806BF" w:rsidRPr="0011515B" w:rsidRDefault="009806BF" w:rsidP="001D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Новомалыклинский район, с. Средний Сантимир, ул. Кооперативная, д. 4</w:t>
            </w:r>
          </w:p>
        </w:tc>
        <w:tc>
          <w:tcPr>
            <w:tcW w:w="2976" w:type="dxa"/>
          </w:tcPr>
          <w:p w14:paraId="338DDC75" w14:textId="77777777" w:rsidR="009806BF" w:rsidRPr="00FB3D6E" w:rsidRDefault="009806BF" w:rsidP="001D1BC1">
            <w:pPr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учре-ждение</w:t>
            </w:r>
            <w:proofErr w:type="spellEnd"/>
            <w:proofErr w:type="gram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здравоохра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ения «Новомалыклинская районная боль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44F4666" w14:textId="77777777" w:rsidR="009806BF" w:rsidRPr="001B41CC" w:rsidRDefault="009806BF" w:rsidP="0011515B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учреждение Администрация поселения </w:t>
            </w:r>
            <w:proofErr w:type="spellStart"/>
            <w:proofErr w:type="gram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муниципаль</w:t>
            </w:r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proofErr w:type="gram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зования «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р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ое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овомалык</w:t>
            </w:r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линского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59" w:type="dxa"/>
          </w:tcPr>
          <w:p w14:paraId="504CA559" w14:textId="77777777"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lastRenderedPageBreak/>
              <w:t>47,9</w:t>
            </w:r>
          </w:p>
        </w:tc>
      </w:tr>
      <w:tr w:rsidR="009806BF" w:rsidRPr="00A571ED" w14:paraId="3C262333" w14:textId="77777777" w:rsidTr="006313EE">
        <w:tc>
          <w:tcPr>
            <w:tcW w:w="568" w:type="dxa"/>
          </w:tcPr>
          <w:p w14:paraId="15DD4DD4" w14:textId="77777777" w:rsidR="009806BF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5FF7F6D" w14:textId="77777777"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ылеева, д. 30/30</w:t>
            </w:r>
          </w:p>
        </w:tc>
        <w:tc>
          <w:tcPr>
            <w:tcW w:w="2976" w:type="dxa"/>
          </w:tcPr>
          <w:p w14:paraId="15C86865" w14:textId="77777777" w:rsidR="009806BF" w:rsidRPr="006F23AA" w:rsidRDefault="009806BF" w:rsidP="001D1BC1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proofErr w:type="gram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служенного врача России </w:t>
            </w:r>
            <w:proofErr w:type="spell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44599E78" w14:textId="77777777"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D2128C7" w14:textId="77777777"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9806BF" w:rsidRPr="00A571ED" w14:paraId="77CF076E" w14:textId="77777777" w:rsidTr="006313EE">
        <w:tc>
          <w:tcPr>
            <w:tcW w:w="568" w:type="dxa"/>
          </w:tcPr>
          <w:p w14:paraId="1E212B41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9851A47" w14:textId="77777777"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Корюкин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6" w:type="dxa"/>
          </w:tcPr>
          <w:p w14:paraId="024E0271" w14:textId="77777777" w:rsidR="009806BF" w:rsidRPr="006F23AA" w:rsidRDefault="009806BF" w:rsidP="001D1BC1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заслуженного врача России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5C06B37" w14:textId="77777777"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1DDDF5F" w14:textId="77777777"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9806BF" w:rsidRPr="00A571ED" w14:paraId="37ACF750" w14:textId="77777777" w:rsidTr="006313EE">
        <w:tc>
          <w:tcPr>
            <w:tcW w:w="568" w:type="dxa"/>
          </w:tcPr>
          <w:p w14:paraId="5C5D0643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7C6298E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Лиха</w:t>
            </w:r>
            <w:r w:rsidR="00B0115E">
              <w:rPr>
                <w:rFonts w:ascii="PT Astra Serif" w:hAnsi="PT Astra Serif"/>
                <w:sz w:val="28"/>
                <w:szCs w:val="28"/>
              </w:rPr>
              <w:t>ч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14:paraId="08351809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ени заслуженно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77E7D706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4310582" w14:textId="77777777"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</w:tr>
      <w:tr w:rsidR="009806BF" w:rsidRPr="00A571ED" w14:paraId="02FF78E0" w14:textId="77777777" w:rsidTr="006313EE">
        <w:tc>
          <w:tcPr>
            <w:tcW w:w="568" w:type="dxa"/>
          </w:tcPr>
          <w:p w14:paraId="01987C8D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1EEE172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ябикова, д. 19А</w:t>
            </w:r>
          </w:p>
        </w:tc>
        <w:tc>
          <w:tcPr>
            <w:tcW w:w="2976" w:type="dxa"/>
          </w:tcPr>
          <w:p w14:paraId="544BC368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ени заслуженно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79944EC9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99F6556" w14:textId="77777777"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</w:tr>
      <w:tr w:rsidR="009806BF" w:rsidRPr="00A571ED" w14:paraId="1D4F1CCA" w14:textId="77777777" w:rsidTr="006313EE">
        <w:tc>
          <w:tcPr>
            <w:tcW w:w="568" w:type="dxa"/>
          </w:tcPr>
          <w:p w14:paraId="1DCCDAAE" w14:textId="77777777"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6EE0C9E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Ульяновская область, Инзенский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, г. Инз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A5B14">
              <w:rPr>
                <w:rFonts w:ascii="PT Astra Serif" w:hAnsi="PT Astra Serif"/>
                <w:sz w:val="28"/>
                <w:szCs w:val="28"/>
              </w:rPr>
              <w:t>ул. 4 Пятилетки, д. 28 А</w:t>
            </w:r>
          </w:p>
        </w:tc>
        <w:tc>
          <w:tcPr>
            <w:tcW w:w="2976" w:type="dxa"/>
          </w:tcPr>
          <w:p w14:paraId="0566FE37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ное государственное бюджетное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2410" w:type="dxa"/>
          </w:tcPr>
          <w:p w14:paraId="5B333E46" w14:textId="77777777"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7E8E968" w14:textId="77777777"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387,76</w:t>
            </w:r>
          </w:p>
        </w:tc>
      </w:tr>
      <w:tr w:rsidR="009806BF" w:rsidRPr="00A571ED" w14:paraId="2256AD17" w14:textId="77777777" w:rsidTr="006313EE">
        <w:tc>
          <w:tcPr>
            <w:tcW w:w="568" w:type="dxa"/>
          </w:tcPr>
          <w:p w14:paraId="7F103B55" w14:textId="77777777"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CC136CC" w14:textId="77777777" w:rsidR="009806BF" w:rsidRPr="00E33BFE" w:rsidRDefault="009806BF" w:rsidP="0011515B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б-р Фестивальный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14:paraId="0B6000F6" w14:textId="77777777"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14:paraId="7D119077" w14:textId="77777777"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559" w:type="dxa"/>
          </w:tcPr>
          <w:p w14:paraId="25E020CA" w14:textId="77777777" w:rsidR="009806BF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9806BF" w:rsidRPr="00A571ED" w14:paraId="6FFB6F60" w14:textId="77777777" w:rsidTr="006313EE">
        <w:tc>
          <w:tcPr>
            <w:tcW w:w="568" w:type="dxa"/>
          </w:tcPr>
          <w:p w14:paraId="723B1EAC" w14:textId="77777777"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114AC16" w14:textId="77777777" w:rsidR="009806BF" w:rsidRDefault="009806BF" w:rsidP="0011515B">
            <w:pPr>
              <w:jc w:val="both"/>
            </w:pP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ул. Гвардейская</w:t>
            </w:r>
            <w:r w:rsidRPr="003E64FD">
              <w:rPr>
                <w:rFonts w:ascii="PT Astra Serif" w:hAnsi="PT Astra Serif"/>
                <w:sz w:val="28"/>
                <w:szCs w:val="28"/>
              </w:rPr>
              <w:t>, д. 2</w:t>
            </w:r>
            <w:r>
              <w:rPr>
                <w:rFonts w:ascii="PT Astra Serif" w:hAnsi="PT Astra Serif"/>
                <w:sz w:val="28"/>
                <w:szCs w:val="28"/>
              </w:rPr>
              <w:t>8,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711AAEB7" w14:textId="77777777"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27ADA3CF" w14:textId="77777777"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образования «Агентство технологического развития Ульяновской области»</w:t>
            </w:r>
          </w:p>
        </w:tc>
        <w:tc>
          <w:tcPr>
            <w:tcW w:w="1559" w:type="dxa"/>
          </w:tcPr>
          <w:p w14:paraId="4B720375" w14:textId="77777777" w:rsidR="009806BF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,99</w:t>
            </w:r>
          </w:p>
        </w:tc>
      </w:tr>
      <w:tr w:rsidR="009806BF" w:rsidRPr="00A571ED" w14:paraId="2D8A64AB" w14:textId="77777777" w:rsidTr="006313EE">
        <w:tc>
          <w:tcPr>
            <w:tcW w:w="568" w:type="dxa"/>
          </w:tcPr>
          <w:p w14:paraId="1BECA7D8" w14:textId="77777777"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0EFC795" w14:textId="77777777" w:rsidR="009806BF" w:rsidRDefault="009806BF" w:rsidP="0011515B">
            <w:pPr>
              <w:jc w:val="both"/>
            </w:pP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t>пр-т</w:t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енерала Тюленева</w:t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1515B">
              <w:rPr>
                <w:rFonts w:ascii="PT Astra Serif" w:hAnsi="PT Astra Serif"/>
                <w:sz w:val="28"/>
                <w:szCs w:val="28"/>
              </w:rPr>
              <w:br/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z w:val="28"/>
                <w:szCs w:val="28"/>
              </w:rPr>
              <w:t>4 В</w:t>
            </w:r>
          </w:p>
        </w:tc>
        <w:tc>
          <w:tcPr>
            <w:tcW w:w="2976" w:type="dxa"/>
          </w:tcPr>
          <w:p w14:paraId="69C88F38" w14:textId="77777777" w:rsidR="009806BF" w:rsidRPr="00E27004" w:rsidRDefault="00E27004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27004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Управление обеспечения деятельности в сфере образования»</w:t>
            </w:r>
          </w:p>
        </w:tc>
        <w:tc>
          <w:tcPr>
            <w:tcW w:w="2410" w:type="dxa"/>
          </w:tcPr>
          <w:p w14:paraId="4E2B4D5B" w14:textId="77777777"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E43791E" w14:textId="77777777" w:rsidR="009806BF" w:rsidRDefault="008B06FD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5F4A43" w:rsidRPr="00A571ED" w14:paraId="63E321DF" w14:textId="77777777" w:rsidTr="006313EE">
        <w:tc>
          <w:tcPr>
            <w:tcW w:w="568" w:type="dxa"/>
          </w:tcPr>
          <w:p w14:paraId="3144B5D6" w14:textId="77777777" w:rsidR="005F4A43" w:rsidRDefault="00DC0985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5F4A4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40091AF" w14:textId="77777777"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бласть, г. Барыш, ул. Кирова, д. 2А</w:t>
            </w:r>
          </w:p>
        </w:tc>
        <w:tc>
          <w:tcPr>
            <w:tcW w:w="2976" w:type="dxa"/>
          </w:tcPr>
          <w:p w14:paraId="14E1B03B" w14:textId="77777777" w:rsidR="005F4A43" w:rsidRPr="003E1453" w:rsidRDefault="005F4A43" w:rsidP="0011515B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132901E" w14:textId="77777777"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Барышский район»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14:paraId="7BCF89B7" w14:textId="77777777" w:rsidR="005F4A43" w:rsidRPr="003E1453" w:rsidRDefault="005F4A43" w:rsidP="0011515B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4238,1</w:t>
            </w:r>
          </w:p>
        </w:tc>
      </w:tr>
      <w:tr w:rsidR="005F4A43" w:rsidRPr="00A571ED" w14:paraId="5731B1BE" w14:textId="77777777" w:rsidTr="006313EE">
        <w:tc>
          <w:tcPr>
            <w:tcW w:w="568" w:type="dxa"/>
          </w:tcPr>
          <w:p w14:paraId="1B975389" w14:textId="77777777" w:rsidR="005F4A43" w:rsidRDefault="00DC0985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5F4A4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76C7B59" w14:textId="77777777"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бла</w:t>
            </w:r>
            <w:r>
              <w:rPr>
                <w:rFonts w:ascii="PT Astra Serif" w:hAnsi="PT Astra Serif"/>
                <w:sz w:val="28"/>
                <w:szCs w:val="28"/>
              </w:rPr>
              <w:t>сть, г. Барыш, ул. Кирова, д. 2</w:t>
            </w:r>
          </w:p>
        </w:tc>
        <w:tc>
          <w:tcPr>
            <w:tcW w:w="2976" w:type="dxa"/>
          </w:tcPr>
          <w:p w14:paraId="37C4D13C" w14:textId="77777777" w:rsidR="005F4A43" w:rsidRPr="003E1453" w:rsidRDefault="005F4A43" w:rsidP="0011515B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49BC4B7" w14:textId="77777777"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Барышский район»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14:paraId="36D652C2" w14:textId="77777777" w:rsidR="005F4A43" w:rsidRPr="003E1453" w:rsidRDefault="005F4A43" w:rsidP="0011515B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378,0</w:t>
            </w:r>
          </w:p>
        </w:tc>
      </w:tr>
      <w:tr w:rsidR="005F4A43" w:rsidRPr="00A571ED" w14:paraId="170AECBE" w14:textId="77777777" w:rsidTr="006313EE">
        <w:tc>
          <w:tcPr>
            <w:tcW w:w="568" w:type="dxa"/>
          </w:tcPr>
          <w:p w14:paraId="287CBAFD" w14:textId="77777777" w:rsidR="005F4A43" w:rsidRDefault="005F4A43" w:rsidP="00DC098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DC0985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41E4424" w14:textId="77777777" w:rsidR="005F4A43" w:rsidRPr="003E1453" w:rsidRDefault="005F4A43" w:rsidP="005F4A4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Фруктовая, д. 7</w:t>
            </w:r>
            <w:r w:rsidRPr="003E145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14:paraId="2828F6D1" w14:textId="77777777" w:rsidR="005F4A43" w:rsidRPr="003E1453" w:rsidRDefault="005F4A43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«Департамент автомобильных дорог Ульяновской области»</w:t>
            </w:r>
          </w:p>
        </w:tc>
        <w:tc>
          <w:tcPr>
            <w:tcW w:w="2410" w:type="dxa"/>
          </w:tcPr>
          <w:p w14:paraId="46916C51" w14:textId="77777777" w:rsidR="005F4A43" w:rsidRPr="003E1453" w:rsidRDefault="00B34AE0" w:rsidP="0011515B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зация «Центр организации дорожного движения»</w:t>
            </w:r>
          </w:p>
        </w:tc>
        <w:tc>
          <w:tcPr>
            <w:tcW w:w="1559" w:type="dxa"/>
          </w:tcPr>
          <w:p w14:paraId="53F548B3" w14:textId="77777777" w:rsidR="005F4A43" w:rsidRDefault="005F4A43" w:rsidP="005F4A43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50,8</w:t>
            </w:r>
          </w:p>
          <w:p w14:paraId="03F2DCBD" w14:textId="77777777" w:rsidR="005F4A43" w:rsidRPr="003E1453" w:rsidRDefault="005F4A43" w:rsidP="005F4A43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06BF" w:rsidRPr="00A571ED" w14:paraId="1FF1BFB0" w14:textId="77777777" w:rsidTr="006313EE">
        <w:tc>
          <w:tcPr>
            <w:tcW w:w="8364" w:type="dxa"/>
            <w:gridSpan w:val="4"/>
          </w:tcPr>
          <w:p w14:paraId="192903B3" w14:textId="77777777" w:rsidR="009806BF" w:rsidRPr="00A571ED" w:rsidRDefault="009806BF" w:rsidP="00A571E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557FB93A" w14:textId="77777777" w:rsidR="009806BF" w:rsidRPr="00A571ED" w:rsidRDefault="007003A0" w:rsidP="00A571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345,81</w:t>
            </w:r>
          </w:p>
        </w:tc>
      </w:tr>
    </w:tbl>
    <w:p w14:paraId="18537FB5" w14:textId="77777777"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14:paraId="56570224" w14:textId="77777777"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14:paraId="62FA128A" w14:textId="77777777" w:rsidR="0000357F" w:rsidRPr="000027D5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38680D">
        <w:rPr>
          <w:rFonts w:ascii="PT Astra Serif" w:hAnsi="PT Astra Serif"/>
          <w:sz w:val="28"/>
          <w:szCs w:val="28"/>
        </w:rPr>
        <w:t>_________________</w:t>
      </w:r>
    </w:p>
    <w:sectPr w:rsidR="0000357F" w:rsidRPr="000027D5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6C7B" w14:textId="77777777" w:rsidR="00FC6613" w:rsidRDefault="00FC6613">
      <w:r>
        <w:separator/>
      </w:r>
    </w:p>
  </w:endnote>
  <w:endnote w:type="continuationSeparator" w:id="0">
    <w:p w14:paraId="5B516143" w14:textId="77777777" w:rsidR="00FC6613" w:rsidRDefault="00F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BB1D" w14:textId="77777777" w:rsidR="00E81507" w:rsidRPr="00B61B7F" w:rsidRDefault="00E81507" w:rsidP="00B4275D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E8AB" w14:textId="77777777" w:rsidR="00FC6613" w:rsidRDefault="00FC6613">
      <w:r>
        <w:separator/>
      </w:r>
    </w:p>
  </w:footnote>
  <w:footnote w:type="continuationSeparator" w:id="0">
    <w:p w14:paraId="7194FA98" w14:textId="77777777" w:rsidR="00FC6613" w:rsidRDefault="00FC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AFA51D5" w14:textId="77777777" w:rsidR="00E81507" w:rsidRPr="00C31A2F" w:rsidRDefault="00E81507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126947">
          <w:rPr>
            <w:rFonts w:ascii="PT Astra Serif" w:hAnsi="PT Astra Serif"/>
            <w:noProof/>
            <w:sz w:val="28"/>
            <w:szCs w:val="28"/>
          </w:rPr>
          <w:t>19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CA07" w14:textId="77777777" w:rsidR="00E81507" w:rsidRPr="00F37C96" w:rsidRDefault="00E81507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31"/>
    <w:rsid w:val="00000039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7833"/>
    <w:rsid w:val="00017B3E"/>
    <w:rsid w:val="00020C7E"/>
    <w:rsid w:val="0002265B"/>
    <w:rsid w:val="000239EE"/>
    <w:rsid w:val="00025047"/>
    <w:rsid w:val="0002716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103F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93A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F3F"/>
    <w:rsid w:val="0011515B"/>
    <w:rsid w:val="00115468"/>
    <w:rsid w:val="00116B7F"/>
    <w:rsid w:val="00120C5A"/>
    <w:rsid w:val="00120DA8"/>
    <w:rsid w:val="001252FE"/>
    <w:rsid w:val="00125CF3"/>
    <w:rsid w:val="001260CD"/>
    <w:rsid w:val="00126947"/>
    <w:rsid w:val="001302BC"/>
    <w:rsid w:val="001319D7"/>
    <w:rsid w:val="0013700D"/>
    <w:rsid w:val="0013723D"/>
    <w:rsid w:val="001406E1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60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029B"/>
    <w:rsid w:val="001C2C0F"/>
    <w:rsid w:val="001C3AE8"/>
    <w:rsid w:val="001C3D6C"/>
    <w:rsid w:val="001C451D"/>
    <w:rsid w:val="001C74DD"/>
    <w:rsid w:val="001D0D8F"/>
    <w:rsid w:val="001D12B1"/>
    <w:rsid w:val="001D1BC1"/>
    <w:rsid w:val="001D21EF"/>
    <w:rsid w:val="001D26E8"/>
    <w:rsid w:val="001D3FE2"/>
    <w:rsid w:val="001D5569"/>
    <w:rsid w:val="001D7157"/>
    <w:rsid w:val="001D7565"/>
    <w:rsid w:val="001E0677"/>
    <w:rsid w:val="001E1F9F"/>
    <w:rsid w:val="001E3F3D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033C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0556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56E0"/>
    <w:rsid w:val="002C5C89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5F49"/>
    <w:rsid w:val="002E6683"/>
    <w:rsid w:val="002E66A9"/>
    <w:rsid w:val="002E6A70"/>
    <w:rsid w:val="002E7056"/>
    <w:rsid w:val="002E7BCA"/>
    <w:rsid w:val="002F018A"/>
    <w:rsid w:val="002F09FE"/>
    <w:rsid w:val="002F24E5"/>
    <w:rsid w:val="002F48F7"/>
    <w:rsid w:val="002F582A"/>
    <w:rsid w:val="002F6218"/>
    <w:rsid w:val="002F6B26"/>
    <w:rsid w:val="002F707B"/>
    <w:rsid w:val="002F711E"/>
    <w:rsid w:val="003007D0"/>
    <w:rsid w:val="00300F99"/>
    <w:rsid w:val="0030198D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81F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530F8"/>
    <w:rsid w:val="00353D0B"/>
    <w:rsid w:val="00361820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0FB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4CAC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1AC9"/>
    <w:rsid w:val="00473BCD"/>
    <w:rsid w:val="0047669B"/>
    <w:rsid w:val="004842FA"/>
    <w:rsid w:val="0048477E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7E3F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A1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615D"/>
    <w:rsid w:val="005C7044"/>
    <w:rsid w:val="005D3D96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23DB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031C"/>
    <w:rsid w:val="006225E0"/>
    <w:rsid w:val="00623A82"/>
    <w:rsid w:val="006242B5"/>
    <w:rsid w:val="006246CD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29A0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34CB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49F4"/>
    <w:rsid w:val="00694DEC"/>
    <w:rsid w:val="006975F5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37C1"/>
    <w:rsid w:val="006B6B3A"/>
    <w:rsid w:val="006B6D6A"/>
    <w:rsid w:val="006B7820"/>
    <w:rsid w:val="006C16AA"/>
    <w:rsid w:val="006C19AA"/>
    <w:rsid w:val="006D00F8"/>
    <w:rsid w:val="006D437F"/>
    <w:rsid w:val="006D5B0B"/>
    <w:rsid w:val="006D5FC3"/>
    <w:rsid w:val="006D77BB"/>
    <w:rsid w:val="006D7AF8"/>
    <w:rsid w:val="006D7C01"/>
    <w:rsid w:val="006E0367"/>
    <w:rsid w:val="006E10F9"/>
    <w:rsid w:val="006E1677"/>
    <w:rsid w:val="006E1BF0"/>
    <w:rsid w:val="006E3E3F"/>
    <w:rsid w:val="006E3EBB"/>
    <w:rsid w:val="006E4816"/>
    <w:rsid w:val="006E5862"/>
    <w:rsid w:val="006E5C23"/>
    <w:rsid w:val="006E6196"/>
    <w:rsid w:val="006F0379"/>
    <w:rsid w:val="006F04A0"/>
    <w:rsid w:val="006F0D09"/>
    <w:rsid w:val="006F531D"/>
    <w:rsid w:val="006F6082"/>
    <w:rsid w:val="006F7130"/>
    <w:rsid w:val="006F7285"/>
    <w:rsid w:val="006F799A"/>
    <w:rsid w:val="007000A2"/>
    <w:rsid w:val="007003A0"/>
    <w:rsid w:val="00703C48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63F8"/>
    <w:rsid w:val="00756DE7"/>
    <w:rsid w:val="007575D6"/>
    <w:rsid w:val="00761325"/>
    <w:rsid w:val="00761364"/>
    <w:rsid w:val="0076162C"/>
    <w:rsid w:val="0076188E"/>
    <w:rsid w:val="00761E9D"/>
    <w:rsid w:val="00764921"/>
    <w:rsid w:val="00764B0D"/>
    <w:rsid w:val="00764EE1"/>
    <w:rsid w:val="00766239"/>
    <w:rsid w:val="00766409"/>
    <w:rsid w:val="007733A7"/>
    <w:rsid w:val="00773EB4"/>
    <w:rsid w:val="007742DC"/>
    <w:rsid w:val="00774E32"/>
    <w:rsid w:val="00775ACF"/>
    <w:rsid w:val="007770E4"/>
    <w:rsid w:val="007777DB"/>
    <w:rsid w:val="00777BD1"/>
    <w:rsid w:val="007800F6"/>
    <w:rsid w:val="007850EF"/>
    <w:rsid w:val="00785349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398"/>
    <w:rsid w:val="00880B86"/>
    <w:rsid w:val="008844EF"/>
    <w:rsid w:val="00885FCD"/>
    <w:rsid w:val="00887820"/>
    <w:rsid w:val="00891F4B"/>
    <w:rsid w:val="00892631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788"/>
    <w:rsid w:val="008A6F99"/>
    <w:rsid w:val="008B030A"/>
    <w:rsid w:val="008B06FD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01BC"/>
    <w:rsid w:val="009013FA"/>
    <w:rsid w:val="00903718"/>
    <w:rsid w:val="00903990"/>
    <w:rsid w:val="00903E59"/>
    <w:rsid w:val="00904DD1"/>
    <w:rsid w:val="00906C6E"/>
    <w:rsid w:val="00906D17"/>
    <w:rsid w:val="00907D8E"/>
    <w:rsid w:val="0091089F"/>
    <w:rsid w:val="00914058"/>
    <w:rsid w:val="00914FEC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613"/>
    <w:rsid w:val="0094702E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607"/>
    <w:rsid w:val="009679BA"/>
    <w:rsid w:val="009707EF"/>
    <w:rsid w:val="00971991"/>
    <w:rsid w:val="00971A12"/>
    <w:rsid w:val="00973B50"/>
    <w:rsid w:val="0097465D"/>
    <w:rsid w:val="00975E5A"/>
    <w:rsid w:val="00976667"/>
    <w:rsid w:val="009768D5"/>
    <w:rsid w:val="00976A8C"/>
    <w:rsid w:val="009806BF"/>
    <w:rsid w:val="0098200D"/>
    <w:rsid w:val="00982672"/>
    <w:rsid w:val="00982B81"/>
    <w:rsid w:val="009840B5"/>
    <w:rsid w:val="009841EA"/>
    <w:rsid w:val="00986EF5"/>
    <w:rsid w:val="00987A18"/>
    <w:rsid w:val="00990723"/>
    <w:rsid w:val="009908AD"/>
    <w:rsid w:val="00990F9A"/>
    <w:rsid w:val="00993DAA"/>
    <w:rsid w:val="009A0377"/>
    <w:rsid w:val="009A169B"/>
    <w:rsid w:val="009A395F"/>
    <w:rsid w:val="009A46FC"/>
    <w:rsid w:val="009A4D12"/>
    <w:rsid w:val="009A4E58"/>
    <w:rsid w:val="009A5B0B"/>
    <w:rsid w:val="009A5B8D"/>
    <w:rsid w:val="009A756B"/>
    <w:rsid w:val="009A77F4"/>
    <w:rsid w:val="009A7BC7"/>
    <w:rsid w:val="009B0AF3"/>
    <w:rsid w:val="009B0DD1"/>
    <w:rsid w:val="009B1418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3B56"/>
    <w:rsid w:val="00A35214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0733"/>
    <w:rsid w:val="00A6407B"/>
    <w:rsid w:val="00A64550"/>
    <w:rsid w:val="00A65B51"/>
    <w:rsid w:val="00A66A0F"/>
    <w:rsid w:val="00A6719F"/>
    <w:rsid w:val="00A70963"/>
    <w:rsid w:val="00A70E7C"/>
    <w:rsid w:val="00A710E6"/>
    <w:rsid w:val="00A73C39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9669E"/>
    <w:rsid w:val="00AA1853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15E"/>
    <w:rsid w:val="00B012D9"/>
    <w:rsid w:val="00B02A46"/>
    <w:rsid w:val="00B02CE2"/>
    <w:rsid w:val="00B02FEA"/>
    <w:rsid w:val="00B05D29"/>
    <w:rsid w:val="00B05D37"/>
    <w:rsid w:val="00B06BE4"/>
    <w:rsid w:val="00B06C18"/>
    <w:rsid w:val="00B07DE0"/>
    <w:rsid w:val="00B1483A"/>
    <w:rsid w:val="00B15313"/>
    <w:rsid w:val="00B237B2"/>
    <w:rsid w:val="00B23C38"/>
    <w:rsid w:val="00B24D26"/>
    <w:rsid w:val="00B2548B"/>
    <w:rsid w:val="00B31746"/>
    <w:rsid w:val="00B32423"/>
    <w:rsid w:val="00B328E5"/>
    <w:rsid w:val="00B33EA0"/>
    <w:rsid w:val="00B34AE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50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2A1"/>
    <w:rsid w:val="00C01999"/>
    <w:rsid w:val="00C03241"/>
    <w:rsid w:val="00C043C7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20A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736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4F83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620"/>
    <w:rsid w:val="00D1722B"/>
    <w:rsid w:val="00D209EF"/>
    <w:rsid w:val="00D22594"/>
    <w:rsid w:val="00D23FD6"/>
    <w:rsid w:val="00D2558C"/>
    <w:rsid w:val="00D263F2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113F"/>
    <w:rsid w:val="00D83573"/>
    <w:rsid w:val="00D84D97"/>
    <w:rsid w:val="00D84FE1"/>
    <w:rsid w:val="00D87D71"/>
    <w:rsid w:val="00D904C8"/>
    <w:rsid w:val="00D91571"/>
    <w:rsid w:val="00D9303A"/>
    <w:rsid w:val="00D96B5F"/>
    <w:rsid w:val="00D96FEB"/>
    <w:rsid w:val="00D970F3"/>
    <w:rsid w:val="00DA0B71"/>
    <w:rsid w:val="00DA4FA3"/>
    <w:rsid w:val="00DA782F"/>
    <w:rsid w:val="00DB028C"/>
    <w:rsid w:val="00DB1487"/>
    <w:rsid w:val="00DB15EE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0CAB"/>
    <w:rsid w:val="00DE19DA"/>
    <w:rsid w:val="00DE2119"/>
    <w:rsid w:val="00DE245E"/>
    <w:rsid w:val="00DE5BF2"/>
    <w:rsid w:val="00DE7A35"/>
    <w:rsid w:val="00DE7B35"/>
    <w:rsid w:val="00DF1955"/>
    <w:rsid w:val="00DF440F"/>
    <w:rsid w:val="00DF44F0"/>
    <w:rsid w:val="00DF5A4B"/>
    <w:rsid w:val="00DF5A69"/>
    <w:rsid w:val="00DF5C1F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3D9"/>
    <w:rsid w:val="00E22EBD"/>
    <w:rsid w:val="00E269C5"/>
    <w:rsid w:val="00E27004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C4E"/>
    <w:rsid w:val="00E84812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688D"/>
    <w:rsid w:val="00EA742B"/>
    <w:rsid w:val="00EB1051"/>
    <w:rsid w:val="00EB1386"/>
    <w:rsid w:val="00EB2D9C"/>
    <w:rsid w:val="00EB4466"/>
    <w:rsid w:val="00EB5B49"/>
    <w:rsid w:val="00EB5C17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E1EC3"/>
    <w:rsid w:val="00EE2992"/>
    <w:rsid w:val="00EE5245"/>
    <w:rsid w:val="00EE5878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07D2C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5D16"/>
    <w:rsid w:val="00FA61A6"/>
    <w:rsid w:val="00FB4717"/>
    <w:rsid w:val="00FB534A"/>
    <w:rsid w:val="00FB571C"/>
    <w:rsid w:val="00FB6ABD"/>
    <w:rsid w:val="00FB7C21"/>
    <w:rsid w:val="00FC1357"/>
    <w:rsid w:val="00FC3C7E"/>
    <w:rsid w:val="00FC3C9F"/>
    <w:rsid w:val="00FC52B0"/>
    <w:rsid w:val="00FC52D9"/>
    <w:rsid w:val="00FC5B38"/>
    <w:rsid w:val="00FC6613"/>
    <w:rsid w:val="00FC668F"/>
    <w:rsid w:val="00FC71B5"/>
    <w:rsid w:val="00FD587C"/>
    <w:rsid w:val="00FD59DD"/>
    <w:rsid w:val="00FD5A0E"/>
    <w:rsid w:val="00FD6BA9"/>
    <w:rsid w:val="00FD7499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EB613"/>
  <w15:docId w15:val="{2B550955-1E4C-433F-9A04-E64B0F45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09958A8F8A9AD54C7700002137FEA0816A7962F53ABCB894A6A25954B4078FA19F645B0E45B1F5D449E4u2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00002137FEA0816A7962F53ABCB894A6A25954B4078FA19F645B0E45B1F5D449EBu2Y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09958A8F8A9AD54C7700002137FEA0816A7962F53ABCB894A6A25954B4078FA19F645B0E45B1F5D449EEu2Y1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6A7F-08E6-4816-86BB-3E6E231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6800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Терентьева Марина Валентиновна</cp:lastModifiedBy>
  <cp:revision>2</cp:revision>
  <cp:lastPrinted>2020-10-27T10:08:00Z</cp:lastPrinted>
  <dcterms:created xsi:type="dcterms:W3CDTF">2020-11-26T12:44:00Z</dcterms:created>
  <dcterms:modified xsi:type="dcterms:W3CDTF">2020-11-26T12:44:00Z</dcterms:modified>
</cp:coreProperties>
</file>